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CAD0" w14:textId="77777777" w:rsidR="00126D4C" w:rsidRDefault="00126D4C" w:rsidP="004942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1254F80" w14:textId="77777777" w:rsidR="009A6223" w:rsidRDefault="00F85750" w:rsidP="009A62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ДОКЛАД</w:t>
      </w:r>
    </w:p>
    <w:p w14:paraId="1F67B559" w14:textId="77777777" w:rsidR="00F85750" w:rsidRDefault="00F85750" w:rsidP="009A62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43DAC731" w14:textId="282E3080" w:rsidR="006057A5" w:rsidRPr="00B06C1C" w:rsidRDefault="009C4815" w:rsidP="009C481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32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Pr="009C4815">
        <w:rPr>
          <w:rFonts w:ascii="Times New Roman" w:hAnsi="Times New Roman"/>
          <w:sz w:val="28"/>
          <w:szCs w:val="26"/>
          <w:lang w:eastAsia="ru-RU"/>
        </w:rPr>
        <w:tab/>
      </w:r>
      <w:r w:rsidR="006057A5">
        <w:rPr>
          <w:rFonts w:ascii="Times New Roman" w:hAnsi="Times New Roman"/>
          <w:sz w:val="32"/>
          <w:szCs w:val="26"/>
          <w:lang w:eastAsia="ru-RU"/>
        </w:rPr>
        <w:t>Добрый день, дорогие друзья</w:t>
      </w:r>
      <w:r w:rsidR="00341F93" w:rsidRPr="009C4815">
        <w:rPr>
          <w:rFonts w:ascii="Times New Roman" w:hAnsi="Times New Roman"/>
          <w:sz w:val="32"/>
          <w:szCs w:val="26"/>
          <w:lang w:eastAsia="ru-RU"/>
        </w:rPr>
        <w:t>!</w:t>
      </w:r>
      <w:r w:rsidR="006057A5">
        <w:rPr>
          <w:rFonts w:ascii="Times New Roman" w:hAnsi="Times New Roman"/>
          <w:sz w:val="32"/>
          <w:szCs w:val="26"/>
          <w:lang w:eastAsia="ru-RU"/>
        </w:rPr>
        <w:t xml:space="preserve"> Мы рады приветствовать вас в Культурно-досуговом центре им. Вл. Высоцкого. Мы пригласили вас для того, чтобы выразить слова благодарности за поддержку, которую вы оказывали нам в течение всего 2019 года. </w:t>
      </w:r>
      <w:r w:rsidR="00EA1F2C">
        <w:rPr>
          <w:rFonts w:ascii="Times New Roman" w:hAnsi="Times New Roman"/>
          <w:sz w:val="32"/>
          <w:szCs w:val="26"/>
          <w:lang w:eastAsia="ru-RU"/>
        </w:rPr>
        <w:t>А также,</w:t>
      </w:r>
      <w:r w:rsidR="00341F93" w:rsidRPr="009C4815"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6057A5">
        <w:rPr>
          <w:rFonts w:ascii="Times New Roman" w:hAnsi="Times New Roman"/>
          <w:sz w:val="32"/>
          <w:szCs w:val="26"/>
          <w:lang w:eastAsia="ru-RU"/>
        </w:rPr>
        <w:t>мы хотим познакомить вас результатами работы учреждения</w:t>
      </w:r>
      <w:r w:rsidR="00E248F2"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7A62EC">
        <w:rPr>
          <w:rFonts w:ascii="Times New Roman" w:hAnsi="Times New Roman"/>
          <w:sz w:val="32"/>
          <w:szCs w:val="26"/>
          <w:lang w:eastAsia="ru-RU"/>
        </w:rPr>
        <w:t>за 201</w:t>
      </w:r>
      <w:r w:rsidR="006057A5">
        <w:rPr>
          <w:rFonts w:ascii="Times New Roman" w:hAnsi="Times New Roman"/>
          <w:sz w:val="32"/>
          <w:szCs w:val="26"/>
          <w:lang w:eastAsia="ru-RU"/>
        </w:rPr>
        <w:t>9</w:t>
      </w:r>
      <w:r w:rsidR="007A62EC">
        <w:rPr>
          <w:rFonts w:ascii="Times New Roman" w:hAnsi="Times New Roman"/>
          <w:sz w:val="32"/>
          <w:szCs w:val="26"/>
          <w:lang w:eastAsia="ru-RU"/>
        </w:rPr>
        <w:t xml:space="preserve"> год</w:t>
      </w:r>
      <w:r w:rsidR="006057A5">
        <w:rPr>
          <w:rFonts w:ascii="Times New Roman" w:hAnsi="Times New Roman"/>
          <w:sz w:val="32"/>
          <w:szCs w:val="26"/>
          <w:lang w:eastAsia="ru-RU"/>
        </w:rPr>
        <w:t xml:space="preserve">, и возможно, </w:t>
      </w:r>
      <w:r w:rsidR="009A660B">
        <w:rPr>
          <w:rFonts w:ascii="Times New Roman" w:hAnsi="Times New Roman"/>
          <w:sz w:val="32"/>
          <w:szCs w:val="26"/>
          <w:lang w:eastAsia="ru-RU"/>
        </w:rPr>
        <w:t>кто</w:t>
      </w:r>
      <w:r w:rsidR="006057A5">
        <w:rPr>
          <w:rFonts w:ascii="Times New Roman" w:hAnsi="Times New Roman"/>
          <w:sz w:val="32"/>
          <w:szCs w:val="26"/>
          <w:lang w:eastAsia="ru-RU"/>
        </w:rPr>
        <w:t xml:space="preserve">-то </w:t>
      </w:r>
      <w:r w:rsidR="009A660B">
        <w:rPr>
          <w:rFonts w:ascii="Times New Roman" w:hAnsi="Times New Roman"/>
          <w:sz w:val="32"/>
          <w:szCs w:val="26"/>
          <w:lang w:eastAsia="ru-RU"/>
        </w:rPr>
        <w:t xml:space="preserve">чуть </w:t>
      </w:r>
      <w:r w:rsidR="006057A5">
        <w:rPr>
          <w:rFonts w:ascii="Times New Roman" w:hAnsi="Times New Roman"/>
          <w:sz w:val="32"/>
          <w:szCs w:val="26"/>
          <w:lang w:eastAsia="ru-RU"/>
        </w:rPr>
        <w:t xml:space="preserve">ближе </w:t>
      </w:r>
      <w:r w:rsidR="009A660B" w:rsidRPr="009A660B">
        <w:rPr>
          <w:rFonts w:ascii="Times New Roman" w:hAnsi="Times New Roman"/>
          <w:sz w:val="32"/>
          <w:szCs w:val="26"/>
          <w:lang w:eastAsia="ru-RU"/>
        </w:rPr>
        <w:t>нас узнает.</w:t>
      </w:r>
      <w:r w:rsidR="006057A5" w:rsidRPr="009A660B">
        <w:rPr>
          <w:rFonts w:ascii="Times New Roman" w:hAnsi="Times New Roman"/>
          <w:sz w:val="32"/>
          <w:szCs w:val="26"/>
          <w:lang w:eastAsia="ru-RU"/>
        </w:rPr>
        <w:t xml:space="preserve"> </w:t>
      </w:r>
    </w:p>
    <w:p w14:paraId="68A4D49F" w14:textId="4B37E522" w:rsidR="002F339A" w:rsidRDefault="005A5C11" w:rsidP="006057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  <w:r>
        <w:rPr>
          <w:rFonts w:ascii="Times New Roman" w:hAnsi="Times New Roman"/>
          <w:sz w:val="32"/>
          <w:szCs w:val="26"/>
          <w:lang w:eastAsia="ru-RU"/>
        </w:rPr>
        <w:t xml:space="preserve">Основными направлениями деятельности </w:t>
      </w:r>
      <w:r w:rsidR="004E285B">
        <w:rPr>
          <w:rFonts w:ascii="Times New Roman" w:hAnsi="Times New Roman"/>
          <w:sz w:val="32"/>
          <w:szCs w:val="26"/>
          <w:lang w:eastAsia="ru-RU"/>
        </w:rPr>
        <w:t>культурно-досугового центра</w:t>
      </w:r>
      <w:r>
        <w:rPr>
          <w:rFonts w:ascii="Times New Roman" w:hAnsi="Times New Roman"/>
          <w:sz w:val="32"/>
          <w:szCs w:val="26"/>
          <w:lang w:eastAsia="ru-RU"/>
        </w:rPr>
        <w:t xml:space="preserve"> являются </w:t>
      </w:r>
      <w:r w:rsidR="009A660B">
        <w:rPr>
          <w:rFonts w:ascii="Times New Roman" w:hAnsi="Times New Roman"/>
          <w:sz w:val="32"/>
          <w:szCs w:val="26"/>
          <w:lang w:eastAsia="ru-RU"/>
        </w:rPr>
        <w:t xml:space="preserve">демонстрация кинофильмов; </w:t>
      </w:r>
      <w:r w:rsidRPr="005A5C11">
        <w:rPr>
          <w:rFonts w:ascii="Times New Roman" w:hAnsi="Times New Roman"/>
          <w:sz w:val="32"/>
          <w:szCs w:val="26"/>
          <w:lang w:eastAsia="ru-RU"/>
        </w:rPr>
        <w:t xml:space="preserve">организация </w:t>
      </w:r>
      <w:r w:rsidR="004E285B">
        <w:rPr>
          <w:rFonts w:ascii="Times New Roman" w:hAnsi="Times New Roman"/>
          <w:sz w:val="32"/>
          <w:szCs w:val="26"/>
          <w:lang w:eastAsia="ru-RU"/>
        </w:rPr>
        <w:t xml:space="preserve">и проведение культурно-массовых мероприятий, включающих праздничные </w:t>
      </w:r>
      <w:r w:rsidR="009A660B" w:rsidRPr="009A660B">
        <w:rPr>
          <w:rFonts w:ascii="Times New Roman" w:hAnsi="Times New Roman"/>
          <w:sz w:val="32"/>
          <w:szCs w:val="26"/>
          <w:lang w:eastAsia="ru-RU"/>
        </w:rPr>
        <w:t>программы</w:t>
      </w:r>
      <w:r w:rsidR="004E285B" w:rsidRPr="009A660B">
        <w:rPr>
          <w:rFonts w:ascii="Times New Roman" w:hAnsi="Times New Roman"/>
          <w:sz w:val="32"/>
          <w:szCs w:val="26"/>
          <w:lang w:eastAsia="ru-RU"/>
        </w:rPr>
        <w:t xml:space="preserve">, </w:t>
      </w:r>
      <w:r w:rsidR="004E285B">
        <w:rPr>
          <w:rFonts w:ascii="Times New Roman" w:hAnsi="Times New Roman"/>
          <w:sz w:val="32"/>
          <w:szCs w:val="26"/>
          <w:lang w:eastAsia="ru-RU"/>
        </w:rPr>
        <w:t xml:space="preserve">концерты, выставки различные акции, </w:t>
      </w:r>
      <w:r w:rsidR="004E285B" w:rsidRPr="009A660B">
        <w:rPr>
          <w:rFonts w:ascii="Times New Roman" w:hAnsi="Times New Roman"/>
          <w:sz w:val="32"/>
          <w:szCs w:val="26"/>
          <w:lang w:eastAsia="ru-RU"/>
        </w:rPr>
        <w:t xml:space="preserve">уличные </w:t>
      </w:r>
      <w:r w:rsidR="009A660B" w:rsidRPr="009A660B">
        <w:rPr>
          <w:rFonts w:ascii="Times New Roman" w:hAnsi="Times New Roman"/>
          <w:sz w:val="32"/>
          <w:szCs w:val="26"/>
          <w:lang w:eastAsia="ru-RU"/>
        </w:rPr>
        <w:t>праздники</w:t>
      </w:r>
      <w:r w:rsidR="004E285B">
        <w:rPr>
          <w:rFonts w:ascii="Times New Roman" w:hAnsi="Times New Roman"/>
          <w:sz w:val="32"/>
          <w:szCs w:val="26"/>
          <w:lang w:eastAsia="ru-RU"/>
        </w:rPr>
        <w:t xml:space="preserve">; </w:t>
      </w:r>
      <w:r w:rsidRPr="005A5C11">
        <w:rPr>
          <w:rFonts w:ascii="Times New Roman" w:hAnsi="Times New Roman"/>
          <w:sz w:val="32"/>
          <w:szCs w:val="26"/>
          <w:lang w:eastAsia="ru-RU"/>
        </w:rPr>
        <w:t>организация деятельности творческих коллективов и клубных формирований</w:t>
      </w:r>
      <w:r>
        <w:rPr>
          <w:rFonts w:ascii="Times New Roman" w:hAnsi="Times New Roman"/>
          <w:sz w:val="32"/>
          <w:szCs w:val="26"/>
          <w:lang w:eastAsia="ru-RU"/>
        </w:rPr>
        <w:t>.</w:t>
      </w:r>
    </w:p>
    <w:p w14:paraId="167DC7EF" w14:textId="58B7A77B" w:rsidR="002F339A" w:rsidRDefault="00B20AA3" w:rsidP="002F33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  <w:r w:rsidRPr="00B20AA3">
        <w:rPr>
          <w:rFonts w:ascii="Times New Roman" w:hAnsi="Times New Roman"/>
          <w:b/>
          <w:bCs/>
          <w:sz w:val="32"/>
          <w:szCs w:val="26"/>
          <w:lang w:eastAsia="ru-RU"/>
        </w:rPr>
        <w:t>(Слайд 2)</w:t>
      </w:r>
      <w:r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2F339A">
        <w:rPr>
          <w:rFonts w:ascii="Times New Roman" w:hAnsi="Times New Roman"/>
          <w:sz w:val="32"/>
          <w:szCs w:val="26"/>
          <w:lang w:eastAsia="ru-RU"/>
        </w:rPr>
        <w:t>Культурно-досуговый центр им. Владимира Высоцкого является муниципальным бюджетным учреждением культуры. Учредитель – муниципальное образование город Норильск, функции учредителя выполняет Администрация г. Норильска.</w:t>
      </w:r>
    </w:p>
    <w:p w14:paraId="726BCC13" w14:textId="686ABD79" w:rsidR="002F339A" w:rsidRDefault="00211C75" w:rsidP="002F33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  <w:r w:rsidRPr="00211C75">
        <w:rPr>
          <w:rFonts w:ascii="Times New Roman" w:hAnsi="Times New Roman"/>
          <w:b/>
          <w:bCs/>
          <w:sz w:val="32"/>
          <w:szCs w:val="26"/>
          <w:lang w:eastAsia="ru-RU"/>
        </w:rPr>
        <w:t>(Слайд 3)</w:t>
      </w:r>
      <w:r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2F339A">
        <w:rPr>
          <w:rFonts w:ascii="Times New Roman" w:hAnsi="Times New Roman"/>
          <w:sz w:val="32"/>
          <w:szCs w:val="26"/>
          <w:lang w:eastAsia="ru-RU"/>
        </w:rPr>
        <w:t>Учреждение на праве оперативного управления владеет зданием по адресу ул. Строителей, 17, общей площадью 1647 м2, помещениями по адресу ул. Строителей, 25, площадью 660 м2, а также помещением для хранения оборудования площадью 39 м2 по адресу ул. Таймырская, 24.</w:t>
      </w:r>
    </w:p>
    <w:p w14:paraId="2C80F435" w14:textId="11AD386E" w:rsidR="00101DDA" w:rsidRDefault="00211C75" w:rsidP="00101DD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  <w:r w:rsidRPr="00211C75">
        <w:rPr>
          <w:rFonts w:ascii="Times New Roman" w:hAnsi="Times New Roman"/>
          <w:b/>
          <w:bCs/>
          <w:sz w:val="32"/>
          <w:szCs w:val="26"/>
          <w:lang w:eastAsia="ru-RU"/>
        </w:rPr>
        <w:t>(Слайд 4)</w:t>
      </w:r>
      <w:r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2F339A">
        <w:rPr>
          <w:rFonts w:ascii="Times New Roman" w:hAnsi="Times New Roman"/>
          <w:sz w:val="32"/>
          <w:szCs w:val="26"/>
          <w:lang w:eastAsia="ru-RU"/>
        </w:rPr>
        <w:t xml:space="preserve">Миссия учреждения заключается в </w:t>
      </w:r>
      <w:r w:rsidR="00101DDA">
        <w:rPr>
          <w:rFonts w:ascii="Times New Roman" w:hAnsi="Times New Roman"/>
          <w:sz w:val="32"/>
          <w:szCs w:val="26"/>
          <w:lang w:eastAsia="ru-RU"/>
        </w:rPr>
        <w:t>с</w:t>
      </w:r>
      <w:r w:rsidR="00101DDA" w:rsidRPr="00101DDA">
        <w:rPr>
          <w:rFonts w:ascii="Times New Roman" w:hAnsi="Times New Roman"/>
          <w:sz w:val="32"/>
          <w:szCs w:val="26"/>
          <w:lang w:eastAsia="ru-RU"/>
        </w:rPr>
        <w:t>оздани</w:t>
      </w:r>
      <w:r w:rsidR="00101DDA">
        <w:rPr>
          <w:rFonts w:ascii="Times New Roman" w:hAnsi="Times New Roman"/>
          <w:sz w:val="32"/>
          <w:szCs w:val="26"/>
          <w:lang w:eastAsia="ru-RU"/>
        </w:rPr>
        <w:t>и</w:t>
      </w:r>
      <w:r w:rsidR="00101DDA" w:rsidRPr="00101DDA">
        <w:rPr>
          <w:rFonts w:ascii="Times New Roman" w:hAnsi="Times New Roman"/>
          <w:sz w:val="32"/>
          <w:szCs w:val="26"/>
          <w:lang w:eastAsia="ru-RU"/>
        </w:rPr>
        <w:t xml:space="preserve"> условий для развития и преумножения творческих ресурсов территории и предоставление </w:t>
      </w:r>
      <w:proofErr w:type="spellStart"/>
      <w:r w:rsidR="00101DDA" w:rsidRPr="00101DDA">
        <w:rPr>
          <w:rFonts w:ascii="Times New Roman" w:hAnsi="Times New Roman"/>
          <w:sz w:val="32"/>
          <w:szCs w:val="26"/>
          <w:lang w:eastAsia="ru-RU"/>
        </w:rPr>
        <w:t>безбарьерного</w:t>
      </w:r>
      <w:proofErr w:type="spellEnd"/>
      <w:r w:rsidR="00101DDA" w:rsidRPr="00101DDA">
        <w:rPr>
          <w:rFonts w:ascii="Times New Roman" w:hAnsi="Times New Roman"/>
          <w:sz w:val="32"/>
          <w:szCs w:val="26"/>
          <w:lang w:eastAsia="ru-RU"/>
        </w:rPr>
        <w:t xml:space="preserve"> доступа к достижениям современной культуры и искусства посредством созерцания, соучастия, самореализации человека.</w:t>
      </w:r>
    </w:p>
    <w:p w14:paraId="6A25601B" w14:textId="21B5AFA6" w:rsidR="00E248F2" w:rsidRDefault="00E248F2" w:rsidP="00A57C2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  <w:r>
        <w:rPr>
          <w:rFonts w:ascii="Times New Roman" w:hAnsi="Times New Roman"/>
          <w:sz w:val="32"/>
          <w:szCs w:val="26"/>
          <w:lang w:eastAsia="ru-RU"/>
        </w:rPr>
        <w:t>Д</w:t>
      </w:r>
      <w:r w:rsidR="005A5C11" w:rsidRPr="005A5C11">
        <w:rPr>
          <w:rFonts w:ascii="Times New Roman" w:hAnsi="Times New Roman"/>
          <w:sz w:val="32"/>
          <w:szCs w:val="26"/>
          <w:lang w:eastAsia="ru-RU"/>
        </w:rPr>
        <w:t>еятельность</w:t>
      </w:r>
      <w:r>
        <w:rPr>
          <w:rFonts w:ascii="Times New Roman" w:hAnsi="Times New Roman"/>
          <w:sz w:val="32"/>
          <w:szCs w:val="26"/>
          <w:lang w:eastAsia="ru-RU"/>
        </w:rPr>
        <w:t xml:space="preserve"> учреждения</w:t>
      </w:r>
      <w:r w:rsidR="005A5C11" w:rsidRPr="005A5C11">
        <w:rPr>
          <w:rFonts w:ascii="Times New Roman" w:hAnsi="Times New Roman"/>
          <w:sz w:val="32"/>
          <w:szCs w:val="26"/>
          <w:lang w:eastAsia="ru-RU"/>
        </w:rPr>
        <w:t xml:space="preserve"> осуществляется в соответствии с муниципальным заданием</w:t>
      </w:r>
      <w:r w:rsidR="005A5C11">
        <w:rPr>
          <w:rFonts w:ascii="Times New Roman" w:hAnsi="Times New Roman"/>
          <w:sz w:val="32"/>
          <w:szCs w:val="26"/>
          <w:lang w:eastAsia="ru-RU"/>
        </w:rPr>
        <w:t>, которое в 201</w:t>
      </w:r>
      <w:r w:rsidR="00EA1F2C">
        <w:rPr>
          <w:rFonts w:ascii="Times New Roman" w:hAnsi="Times New Roman"/>
          <w:sz w:val="32"/>
          <w:szCs w:val="26"/>
          <w:lang w:eastAsia="ru-RU"/>
        </w:rPr>
        <w:t>9</w:t>
      </w:r>
      <w:r w:rsidR="005A5C11">
        <w:rPr>
          <w:rFonts w:ascii="Times New Roman" w:hAnsi="Times New Roman"/>
          <w:sz w:val="32"/>
          <w:szCs w:val="26"/>
          <w:lang w:eastAsia="ru-RU"/>
        </w:rPr>
        <w:t xml:space="preserve"> году выполнено в полном объеме.</w:t>
      </w:r>
      <w:r w:rsidR="00A57C25"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E97B37">
        <w:rPr>
          <w:rFonts w:ascii="Times New Roman" w:hAnsi="Times New Roman"/>
          <w:sz w:val="32"/>
          <w:szCs w:val="26"/>
          <w:lang w:eastAsia="ru-RU"/>
        </w:rPr>
        <w:t xml:space="preserve">Ежедневно, кроме понедельника жители </w:t>
      </w:r>
      <w:proofErr w:type="spellStart"/>
      <w:r w:rsidR="00E97B37">
        <w:rPr>
          <w:rFonts w:ascii="Times New Roman" w:hAnsi="Times New Roman"/>
          <w:sz w:val="32"/>
          <w:szCs w:val="26"/>
          <w:lang w:eastAsia="ru-RU"/>
        </w:rPr>
        <w:t>Талнаха</w:t>
      </w:r>
      <w:proofErr w:type="spellEnd"/>
      <w:r w:rsidR="00E97B37">
        <w:rPr>
          <w:rFonts w:ascii="Times New Roman" w:hAnsi="Times New Roman"/>
          <w:sz w:val="32"/>
          <w:szCs w:val="26"/>
          <w:lang w:eastAsia="ru-RU"/>
        </w:rPr>
        <w:t xml:space="preserve"> приходят к нам в кино, так как мы единственный кинозал в районе.</w:t>
      </w:r>
    </w:p>
    <w:p w14:paraId="7BD06C66" w14:textId="5826E189" w:rsidR="00EA1F2C" w:rsidRDefault="00EA1F2C" w:rsidP="00A57C2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  <w:r>
        <w:rPr>
          <w:rFonts w:ascii="Times New Roman" w:hAnsi="Times New Roman"/>
          <w:sz w:val="32"/>
          <w:szCs w:val="26"/>
          <w:lang w:eastAsia="ru-RU"/>
        </w:rPr>
        <w:t>Далее позвольте представить немного цифр</w:t>
      </w:r>
      <w:r w:rsidR="0048577D"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48577D" w:rsidRPr="0048577D">
        <w:rPr>
          <w:rFonts w:ascii="Times New Roman" w:hAnsi="Times New Roman"/>
          <w:b/>
          <w:sz w:val="32"/>
          <w:szCs w:val="26"/>
          <w:lang w:eastAsia="ru-RU"/>
        </w:rPr>
        <w:t xml:space="preserve">(слайд </w:t>
      </w:r>
      <w:r w:rsidR="00211C75">
        <w:rPr>
          <w:rFonts w:ascii="Times New Roman" w:hAnsi="Times New Roman"/>
          <w:b/>
          <w:sz w:val="32"/>
          <w:szCs w:val="26"/>
          <w:lang w:eastAsia="ru-RU"/>
        </w:rPr>
        <w:t>5</w:t>
      </w:r>
      <w:r w:rsidR="0048577D" w:rsidRPr="0048577D">
        <w:rPr>
          <w:rFonts w:ascii="Times New Roman" w:hAnsi="Times New Roman"/>
          <w:b/>
          <w:sz w:val="32"/>
          <w:szCs w:val="26"/>
          <w:lang w:eastAsia="ru-RU"/>
        </w:rPr>
        <w:t>)</w:t>
      </w:r>
      <w:r w:rsidRPr="0048577D">
        <w:rPr>
          <w:rFonts w:ascii="Times New Roman" w:hAnsi="Times New Roman"/>
          <w:b/>
          <w:sz w:val="32"/>
          <w:szCs w:val="26"/>
          <w:lang w:eastAsia="ru-RU"/>
        </w:rPr>
        <w:t>:</w:t>
      </w:r>
    </w:p>
    <w:p w14:paraId="385E7B96" w14:textId="29EB0786" w:rsidR="00EA1F2C" w:rsidRDefault="00EA1F2C" w:rsidP="00EA1F2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  <w:r>
        <w:rPr>
          <w:rFonts w:ascii="Times New Roman" w:hAnsi="Times New Roman"/>
          <w:sz w:val="32"/>
          <w:szCs w:val="26"/>
          <w:lang w:eastAsia="ru-RU"/>
        </w:rPr>
        <w:t xml:space="preserve">В 2019 году мы показали </w:t>
      </w:r>
      <w:r w:rsidR="008675E5">
        <w:rPr>
          <w:rFonts w:ascii="Times New Roman" w:hAnsi="Times New Roman"/>
          <w:sz w:val="32"/>
          <w:szCs w:val="26"/>
          <w:lang w:eastAsia="ru-RU"/>
        </w:rPr>
        <w:t>1467</w:t>
      </w:r>
      <w:r>
        <w:rPr>
          <w:rFonts w:ascii="Times New Roman" w:hAnsi="Times New Roman"/>
          <w:sz w:val="32"/>
          <w:szCs w:val="26"/>
          <w:lang w:eastAsia="ru-RU"/>
        </w:rPr>
        <w:t xml:space="preserve"> сеансов, которые посетило </w:t>
      </w:r>
      <w:r w:rsidR="008675E5">
        <w:rPr>
          <w:rFonts w:ascii="Times New Roman" w:hAnsi="Times New Roman"/>
          <w:sz w:val="32"/>
          <w:szCs w:val="26"/>
          <w:lang w:eastAsia="ru-RU"/>
        </w:rPr>
        <w:t>42 315</w:t>
      </w:r>
      <w:r>
        <w:rPr>
          <w:rFonts w:ascii="Times New Roman" w:hAnsi="Times New Roman"/>
          <w:sz w:val="32"/>
          <w:szCs w:val="26"/>
          <w:lang w:eastAsia="ru-RU"/>
        </w:rPr>
        <w:t xml:space="preserve"> человек.</w:t>
      </w:r>
      <w:r w:rsidR="008675E5">
        <w:rPr>
          <w:rFonts w:ascii="Times New Roman" w:hAnsi="Times New Roman"/>
          <w:sz w:val="32"/>
          <w:szCs w:val="26"/>
          <w:lang w:eastAsia="ru-RU"/>
        </w:rPr>
        <w:t xml:space="preserve"> Следует отметить, что в 2019 году увеличилось средняя посещаемость одного сеанса, если в 2018 году эта цифра составляла 24 зрителя, то в 2019 – 29 зрителей на одном сеансе. </w:t>
      </w:r>
      <w:r w:rsidR="00A8637B">
        <w:rPr>
          <w:rFonts w:ascii="Times New Roman" w:hAnsi="Times New Roman"/>
          <w:sz w:val="32"/>
          <w:szCs w:val="26"/>
          <w:lang w:eastAsia="ru-RU"/>
        </w:rPr>
        <w:t>Эти данные с учетом аншлагов с переполненным залом и сеансов, на которые не пришел ни один зритель.</w:t>
      </w:r>
    </w:p>
    <w:p w14:paraId="44DC7E84" w14:textId="32BEB9E9" w:rsidR="00F979F7" w:rsidRDefault="00397747" w:rsidP="00170C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  <w:r w:rsidRPr="00397747">
        <w:rPr>
          <w:rFonts w:ascii="Times New Roman" w:hAnsi="Times New Roman"/>
          <w:b/>
          <w:sz w:val="32"/>
          <w:szCs w:val="26"/>
          <w:lang w:eastAsia="ru-RU"/>
        </w:rPr>
        <w:t xml:space="preserve">(Слайд </w:t>
      </w:r>
      <w:r w:rsidR="00211C75">
        <w:rPr>
          <w:rFonts w:ascii="Times New Roman" w:hAnsi="Times New Roman"/>
          <w:b/>
          <w:sz w:val="32"/>
          <w:szCs w:val="26"/>
          <w:lang w:eastAsia="ru-RU"/>
        </w:rPr>
        <w:t>6</w:t>
      </w:r>
      <w:r w:rsidRPr="00397747">
        <w:rPr>
          <w:rFonts w:ascii="Times New Roman" w:hAnsi="Times New Roman"/>
          <w:b/>
          <w:sz w:val="32"/>
          <w:szCs w:val="26"/>
          <w:lang w:eastAsia="ru-RU"/>
        </w:rPr>
        <w:t>)</w:t>
      </w:r>
      <w:r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E97B37">
        <w:rPr>
          <w:rFonts w:ascii="Times New Roman" w:hAnsi="Times New Roman"/>
          <w:sz w:val="32"/>
          <w:szCs w:val="26"/>
          <w:lang w:eastAsia="ru-RU"/>
        </w:rPr>
        <w:t xml:space="preserve">В прошлом году мы приняли участие в конкурсе </w:t>
      </w:r>
      <w:r w:rsidR="00991D75">
        <w:rPr>
          <w:rFonts w:ascii="Times New Roman" w:hAnsi="Times New Roman"/>
          <w:sz w:val="32"/>
          <w:szCs w:val="26"/>
          <w:lang w:eastAsia="ru-RU"/>
        </w:rPr>
        <w:t xml:space="preserve">Федерального </w:t>
      </w:r>
      <w:r w:rsidR="00E97B37">
        <w:rPr>
          <w:rFonts w:ascii="Times New Roman" w:hAnsi="Times New Roman"/>
          <w:sz w:val="32"/>
          <w:szCs w:val="26"/>
          <w:lang w:eastAsia="ru-RU"/>
        </w:rPr>
        <w:t>Фонда кино на распределение субсидий для модернизации кинозалов в рамках национального проекта «Культура». Наша заявка был</w:t>
      </w:r>
      <w:r w:rsidR="00991D75">
        <w:rPr>
          <w:rFonts w:ascii="Times New Roman" w:hAnsi="Times New Roman"/>
          <w:sz w:val="32"/>
          <w:szCs w:val="26"/>
          <w:lang w:eastAsia="ru-RU"/>
        </w:rPr>
        <w:t>а</w:t>
      </w:r>
      <w:r w:rsidR="00E97B37">
        <w:rPr>
          <w:rFonts w:ascii="Times New Roman" w:hAnsi="Times New Roman"/>
          <w:sz w:val="32"/>
          <w:szCs w:val="26"/>
          <w:lang w:eastAsia="ru-RU"/>
        </w:rPr>
        <w:t xml:space="preserve"> поддержана, и было выделено 4 875 000 руб. на приобретение нового кинооборудования. В результате мы обновили кинопроектор, все </w:t>
      </w:r>
      <w:r w:rsidR="00E97B37">
        <w:rPr>
          <w:rFonts w:ascii="Times New Roman" w:hAnsi="Times New Roman"/>
          <w:sz w:val="32"/>
          <w:szCs w:val="26"/>
          <w:lang w:eastAsia="ru-RU"/>
        </w:rPr>
        <w:lastRenderedPageBreak/>
        <w:t>акустические системы</w:t>
      </w:r>
      <w:r w:rsidR="00170C67">
        <w:rPr>
          <w:rFonts w:ascii="Times New Roman" w:hAnsi="Times New Roman"/>
          <w:sz w:val="32"/>
          <w:szCs w:val="26"/>
          <w:lang w:eastAsia="ru-RU"/>
        </w:rPr>
        <w:t xml:space="preserve">, </w:t>
      </w:r>
      <w:r w:rsidR="005B5AB5">
        <w:rPr>
          <w:rFonts w:ascii="Times New Roman" w:hAnsi="Times New Roman"/>
          <w:sz w:val="32"/>
          <w:szCs w:val="26"/>
          <w:lang w:eastAsia="ru-RU"/>
        </w:rPr>
        <w:t xml:space="preserve">приобрели </w:t>
      </w:r>
      <w:r w:rsidR="00170C67">
        <w:rPr>
          <w:rFonts w:ascii="Times New Roman" w:hAnsi="Times New Roman"/>
          <w:sz w:val="32"/>
          <w:szCs w:val="26"/>
          <w:lang w:eastAsia="ru-RU"/>
        </w:rPr>
        <w:t>новейший звуковой процессор, поставили новую 3-</w:t>
      </w:r>
      <w:r w:rsidR="00170C67">
        <w:rPr>
          <w:rFonts w:ascii="Times New Roman" w:hAnsi="Times New Roman"/>
          <w:sz w:val="32"/>
          <w:szCs w:val="26"/>
          <w:lang w:val="en-US" w:eastAsia="ru-RU"/>
        </w:rPr>
        <w:t>d</w:t>
      </w:r>
      <w:r w:rsidR="00170C67">
        <w:rPr>
          <w:rFonts w:ascii="Times New Roman" w:hAnsi="Times New Roman"/>
          <w:sz w:val="32"/>
          <w:szCs w:val="26"/>
          <w:lang w:eastAsia="ru-RU"/>
        </w:rPr>
        <w:t xml:space="preserve"> систему с легкими современными очками, </w:t>
      </w:r>
      <w:r w:rsidR="005B5AB5">
        <w:rPr>
          <w:rFonts w:ascii="Times New Roman" w:hAnsi="Times New Roman"/>
          <w:sz w:val="32"/>
          <w:szCs w:val="26"/>
          <w:lang w:eastAsia="ru-RU"/>
        </w:rPr>
        <w:t>также</w:t>
      </w:r>
      <w:r w:rsidR="00170C67">
        <w:rPr>
          <w:rFonts w:ascii="Times New Roman" w:hAnsi="Times New Roman"/>
          <w:sz w:val="32"/>
          <w:szCs w:val="26"/>
          <w:lang w:eastAsia="ru-RU"/>
        </w:rPr>
        <w:t xml:space="preserve"> устройства </w:t>
      </w:r>
      <w:proofErr w:type="spellStart"/>
      <w:r w:rsidR="00170C67">
        <w:rPr>
          <w:rFonts w:ascii="Times New Roman" w:hAnsi="Times New Roman"/>
          <w:sz w:val="32"/>
          <w:szCs w:val="26"/>
          <w:lang w:eastAsia="ru-RU"/>
        </w:rPr>
        <w:t>тифлокомментирования</w:t>
      </w:r>
      <w:proofErr w:type="spellEnd"/>
      <w:r w:rsidR="00170C67">
        <w:rPr>
          <w:rFonts w:ascii="Times New Roman" w:hAnsi="Times New Roman"/>
          <w:sz w:val="32"/>
          <w:szCs w:val="26"/>
          <w:lang w:eastAsia="ru-RU"/>
        </w:rPr>
        <w:t xml:space="preserve"> для слабовидящих.</w:t>
      </w:r>
      <w:r w:rsidR="00E97B37"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5B5AB5">
        <w:rPr>
          <w:rFonts w:ascii="Times New Roman" w:hAnsi="Times New Roman"/>
          <w:sz w:val="32"/>
          <w:szCs w:val="26"/>
          <w:lang w:eastAsia="ru-RU"/>
        </w:rPr>
        <w:t>Т</w:t>
      </w:r>
      <w:r w:rsidR="00170C67">
        <w:rPr>
          <w:rFonts w:ascii="Times New Roman" w:hAnsi="Times New Roman"/>
          <w:sz w:val="32"/>
          <w:szCs w:val="26"/>
          <w:lang w:eastAsia="ru-RU"/>
        </w:rPr>
        <w:t xml:space="preserve">еперь в нашем репертуаре будет гораздо больше отечественных фильмов, т.к. по условиям договора мы должны соблюдать долю показа в 50%. Мы по-прежнему </w:t>
      </w:r>
      <w:r w:rsidR="00A57C25">
        <w:rPr>
          <w:rFonts w:ascii="Times New Roman" w:hAnsi="Times New Roman"/>
          <w:sz w:val="32"/>
          <w:szCs w:val="26"/>
          <w:lang w:eastAsia="ru-RU"/>
        </w:rPr>
        <w:t>осуществляе</w:t>
      </w:r>
      <w:r w:rsidR="00170C67">
        <w:rPr>
          <w:rFonts w:ascii="Times New Roman" w:hAnsi="Times New Roman"/>
          <w:sz w:val="32"/>
          <w:szCs w:val="26"/>
          <w:lang w:eastAsia="ru-RU"/>
        </w:rPr>
        <w:t>м</w:t>
      </w:r>
      <w:r w:rsidR="00A57C25">
        <w:rPr>
          <w:rFonts w:ascii="Times New Roman" w:hAnsi="Times New Roman"/>
          <w:sz w:val="32"/>
          <w:szCs w:val="26"/>
          <w:lang w:eastAsia="ru-RU"/>
        </w:rPr>
        <w:t xml:space="preserve"> взаимо</w:t>
      </w:r>
      <w:r w:rsidR="005D73F3">
        <w:rPr>
          <w:rFonts w:ascii="Times New Roman" w:hAnsi="Times New Roman"/>
          <w:sz w:val="32"/>
          <w:szCs w:val="26"/>
          <w:lang w:eastAsia="ru-RU"/>
        </w:rPr>
        <w:t xml:space="preserve">действие с ведущими российскими </w:t>
      </w:r>
      <w:proofErr w:type="spellStart"/>
      <w:r w:rsidR="00A57C25">
        <w:rPr>
          <w:rFonts w:ascii="Times New Roman" w:hAnsi="Times New Roman"/>
          <w:sz w:val="32"/>
          <w:szCs w:val="26"/>
          <w:lang w:eastAsia="ru-RU"/>
        </w:rPr>
        <w:t>кинодистрибьторами</w:t>
      </w:r>
      <w:proofErr w:type="spellEnd"/>
      <w:r w:rsidR="00170C67">
        <w:rPr>
          <w:rFonts w:ascii="Times New Roman" w:hAnsi="Times New Roman"/>
          <w:sz w:val="32"/>
          <w:szCs w:val="26"/>
          <w:lang w:eastAsia="ru-RU"/>
        </w:rPr>
        <w:t xml:space="preserve">, которые высылают </w:t>
      </w:r>
      <w:r w:rsidR="005B5AB5">
        <w:rPr>
          <w:rFonts w:ascii="Times New Roman" w:hAnsi="Times New Roman"/>
          <w:sz w:val="32"/>
          <w:szCs w:val="26"/>
          <w:lang w:eastAsia="ru-RU"/>
        </w:rPr>
        <w:t>нам</w:t>
      </w:r>
      <w:r w:rsidR="00170C67">
        <w:rPr>
          <w:rFonts w:ascii="Times New Roman" w:hAnsi="Times New Roman"/>
          <w:sz w:val="32"/>
          <w:szCs w:val="26"/>
          <w:lang w:eastAsia="ru-RU"/>
        </w:rPr>
        <w:t xml:space="preserve"> премьерны</w:t>
      </w:r>
      <w:r w:rsidR="00F142DF">
        <w:rPr>
          <w:rFonts w:ascii="Times New Roman" w:hAnsi="Times New Roman"/>
          <w:sz w:val="32"/>
          <w:szCs w:val="26"/>
          <w:lang w:eastAsia="ru-RU"/>
        </w:rPr>
        <w:t>е</w:t>
      </w:r>
      <w:r w:rsidR="00170C67">
        <w:rPr>
          <w:rFonts w:ascii="Times New Roman" w:hAnsi="Times New Roman"/>
          <w:sz w:val="32"/>
          <w:szCs w:val="26"/>
          <w:lang w:eastAsia="ru-RU"/>
        </w:rPr>
        <w:t xml:space="preserve"> фильм</w:t>
      </w:r>
      <w:r w:rsidR="00F142DF">
        <w:rPr>
          <w:rFonts w:ascii="Times New Roman" w:hAnsi="Times New Roman"/>
          <w:sz w:val="32"/>
          <w:szCs w:val="26"/>
          <w:lang w:eastAsia="ru-RU"/>
        </w:rPr>
        <w:t>ы</w:t>
      </w:r>
      <w:r w:rsidR="00A57C25">
        <w:rPr>
          <w:rFonts w:ascii="Times New Roman" w:hAnsi="Times New Roman"/>
          <w:sz w:val="32"/>
          <w:szCs w:val="26"/>
          <w:lang w:eastAsia="ru-RU"/>
        </w:rPr>
        <w:t xml:space="preserve">. </w:t>
      </w:r>
    </w:p>
    <w:p w14:paraId="230042B3" w14:textId="7A67FCC6" w:rsidR="004909B9" w:rsidRDefault="006F356E" w:rsidP="004909B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  <w:r w:rsidRPr="006F356E">
        <w:rPr>
          <w:rFonts w:ascii="Times New Roman" w:hAnsi="Times New Roman"/>
          <w:b/>
          <w:sz w:val="32"/>
          <w:szCs w:val="26"/>
          <w:lang w:eastAsia="ru-RU"/>
        </w:rPr>
        <w:t xml:space="preserve">(Слайд </w:t>
      </w:r>
      <w:r w:rsidR="00211C75">
        <w:rPr>
          <w:rFonts w:ascii="Times New Roman" w:hAnsi="Times New Roman"/>
          <w:b/>
          <w:sz w:val="32"/>
          <w:szCs w:val="26"/>
          <w:lang w:eastAsia="ru-RU"/>
        </w:rPr>
        <w:t>7</w:t>
      </w:r>
      <w:r w:rsidRPr="006F356E">
        <w:rPr>
          <w:rFonts w:ascii="Times New Roman" w:hAnsi="Times New Roman"/>
          <w:b/>
          <w:sz w:val="32"/>
          <w:szCs w:val="26"/>
          <w:lang w:eastAsia="ru-RU"/>
        </w:rPr>
        <w:t xml:space="preserve">) </w:t>
      </w:r>
      <w:r w:rsidR="00170C67">
        <w:rPr>
          <w:rFonts w:ascii="Times New Roman" w:hAnsi="Times New Roman"/>
          <w:sz w:val="32"/>
          <w:szCs w:val="26"/>
          <w:lang w:eastAsia="ru-RU"/>
        </w:rPr>
        <w:t xml:space="preserve">Мы делаем все возможное, чтобы поход в кино был комфортнее для наших зрителей. </w:t>
      </w:r>
      <w:r w:rsidR="00F142DF">
        <w:rPr>
          <w:rFonts w:ascii="Times New Roman" w:hAnsi="Times New Roman"/>
          <w:sz w:val="32"/>
          <w:szCs w:val="26"/>
          <w:lang w:eastAsia="ru-RU"/>
        </w:rPr>
        <w:t>К</w:t>
      </w:r>
      <w:r w:rsidR="00170C67">
        <w:rPr>
          <w:rFonts w:ascii="Times New Roman" w:hAnsi="Times New Roman"/>
          <w:sz w:val="32"/>
          <w:szCs w:val="26"/>
          <w:lang w:eastAsia="ru-RU"/>
        </w:rPr>
        <w:t>упить и забронировать</w:t>
      </w:r>
      <w:r w:rsidR="00F142DF">
        <w:rPr>
          <w:rFonts w:ascii="Times New Roman" w:hAnsi="Times New Roman"/>
          <w:sz w:val="32"/>
          <w:szCs w:val="26"/>
          <w:lang w:eastAsia="ru-RU"/>
        </w:rPr>
        <w:t xml:space="preserve"> билет</w:t>
      </w:r>
      <w:r w:rsidR="00170C67">
        <w:rPr>
          <w:rFonts w:ascii="Times New Roman" w:hAnsi="Times New Roman"/>
          <w:sz w:val="32"/>
          <w:szCs w:val="26"/>
          <w:lang w:eastAsia="ru-RU"/>
        </w:rPr>
        <w:t xml:space="preserve"> можно онлайн, как на нашем сайте, так и в группе </w:t>
      </w:r>
      <w:proofErr w:type="spellStart"/>
      <w:r w:rsidR="00170C67">
        <w:rPr>
          <w:rFonts w:ascii="Times New Roman" w:hAnsi="Times New Roman"/>
          <w:sz w:val="32"/>
          <w:szCs w:val="26"/>
          <w:lang w:eastAsia="ru-RU"/>
        </w:rPr>
        <w:t>ВКонтакте</w:t>
      </w:r>
      <w:proofErr w:type="spellEnd"/>
      <w:r w:rsidR="00170C67">
        <w:rPr>
          <w:rFonts w:ascii="Times New Roman" w:hAnsi="Times New Roman"/>
          <w:sz w:val="32"/>
          <w:szCs w:val="26"/>
          <w:lang w:eastAsia="ru-RU"/>
        </w:rPr>
        <w:t xml:space="preserve">. Пройти в зал можно не распечатывая билет, отсканировав </w:t>
      </w:r>
      <w:r w:rsidR="00170C67">
        <w:rPr>
          <w:rFonts w:ascii="Times New Roman" w:hAnsi="Times New Roman"/>
          <w:sz w:val="32"/>
          <w:szCs w:val="26"/>
          <w:lang w:val="en-US" w:eastAsia="ru-RU"/>
        </w:rPr>
        <w:t>QR</w:t>
      </w:r>
      <w:r w:rsidR="00170C67">
        <w:rPr>
          <w:rFonts w:ascii="Times New Roman" w:hAnsi="Times New Roman"/>
          <w:sz w:val="32"/>
          <w:szCs w:val="26"/>
          <w:lang w:eastAsia="ru-RU"/>
        </w:rPr>
        <w:t xml:space="preserve">-код у контролера на входе в зал. Даже, если отключат интернет в Норильске, у нас всегда можно будет расплатиться через банковский терминал, потому что мы перевели кассу на спутниковый интернет. </w:t>
      </w:r>
      <w:r w:rsidR="00814B16">
        <w:rPr>
          <w:rFonts w:ascii="Times New Roman" w:hAnsi="Times New Roman"/>
          <w:sz w:val="32"/>
          <w:szCs w:val="26"/>
          <w:lang w:eastAsia="ru-RU"/>
        </w:rPr>
        <w:t xml:space="preserve">По средам всегда можно купить билет по самой минимальной цене – 150 руб., </w:t>
      </w:r>
      <w:r w:rsidR="00F142DF">
        <w:rPr>
          <w:rFonts w:ascii="Times New Roman" w:hAnsi="Times New Roman"/>
          <w:sz w:val="32"/>
          <w:szCs w:val="26"/>
          <w:lang w:eastAsia="ru-RU"/>
        </w:rPr>
        <w:t xml:space="preserve">так как </w:t>
      </w:r>
      <w:r w:rsidR="00814B16">
        <w:rPr>
          <w:rFonts w:ascii="Times New Roman" w:hAnsi="Times New Roman"/>
          <w:sz w:val="32"/>
          <w:szCs w:val="26"/>
          <w:lang w:eastAsia="ru-RU"/>
        </w:rPr>
        <w:t>продолжает действовать акция «Супер-среда».</w:t>
      </w:r>
    </w:p>
    <w:p w14:paraId="16D094C7" w14:textId="176BEF95" w:rsidR="00EB2B86" w:rsidRDefault="00EB2B86" w:rsidP="004909B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  <w:r>
        <w:rPr>
          <w:rFonts w:ascii="Times New Roman" w:hAnsi="Times New Roman"/>
          <w:sz w:val="32"/>
          <w:szCs w:val="26"/>
          <w:lang w:eastAsia="ru-RU"/>
        </w:rPr>
        <w:t xml:space="preserve">Хочу отметить, что при территориальной замкнутости довольно часто возникают проблемы получения </w:t>
      </w:r>
      <w:proofErr w:type="spellStart"/>
      <w:r>
        <w:rPr>
          <w:rFonts w:ascii="Times New Roman" w:hAnsi="Times New Roman"/>
          <w:sz w:val="32"/>
          <w:szCs w:val="26"/>
          <w:lang w:eastAsia="ru-RU"/>
        </w:rPr>
        <w:t>киноконтента</w:t>
      </w:r>
      <w:proofErr w:type="spellEnd"/>
      <w:r>
        <w:rPr>
          <w:rFonts w:ascii="Times New Roman" w:hAnsi="Times New Roman"/>
          <w:sz w:val="32"/>
          <w:szCs w:val="26"/>
          <w:lang w:eastAsia="ru-RU"/>
        </w:rPr>
        <w:t xml:space="preserve"> и иногда бывают ситуации близкие к срыву премьеры того или иного фильма, связанн</w:t>
      </w:r>
      <w:r w:rsidR="00991D75">
        <w:rPr>
          <w:rFonts w:ascii="Times New Roman" w:hAnsi="Times New Roman"/>
          <w:sz w:val="32"/>
          <w:szCs w:val="26"/>
          <w:lang w:eastAsia="ru-RU"/>
        </w:rPr>
        <w:t>ые</w:t>
      </w:r>
      <w:r>
        <w:rPr>
          <w:rFonts w:ascii="Times New Roman" w:hAnsi="Times New Roman"/>
          <w:sz w:val="32"/>
          <w:szCs w:val="26"/>
          <w:lang w:eastAsia="ru-RU"/>
        </w:rPr>
        <w:t xml:space="preserve"> с непогодой. Но всегда приходят на помощь другие кинозалы города и предоставляют нужный фильм, чтобы стартовать вовремя. А также, совместно всегда можно решить проблемы настройки, наладки и обслуживания оборудования.</w:t>
      </w:r>
    </w:p>
    <w:p w14:paraId="28DD4B0E" w14:textId="77777777" w:rsidR="00EB2B86" w:rsidRDefault="00EB2B86" w:rsidP="004909B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</w:p>
    <w:p w14:paraId="42AEBF9F" w14:textId="3FFA81CE" w:rsidR="00EB2B86" w:rsidRDefault="00EB2B86" w:rsidP="004909B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 w:rsidRPr="00EB2B86">
        <w:rPr>
          <w:rFonts w:ascii="Times New Roman" w:hAnsi="Times New Roman"/>
          <w:i/>
          <w:iCs/>
          <w:sz w:val="32"/>
          <w:szCs w:val="26"/>
          <w:lang w:eastAsia="ru-RU"/>
        </w:rPr>
        <w:t xml:space="preserve">И я хочу выразить благодарность за поддержку и взаимовыручку 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руководству </w:t>
      </w:r>
      <w:r w:rsidRPr="00EB2B86">
        <w:rPr>
          <w:rFonts w:ascii="Times New Roman" w:hAnsi="Times New Roman"/>
          <w:i/>
          <w:iCs/>
          <w:sz w:val="32"/>
          <w:szCs w:val="26"/>
          <w:lang w:eastAsia="ru-RU"/>
        </w:rPr>
        <w:t>кинокомплекс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а</w:t>
      </w:r>
      <w:r w:rsidRPr="00EB2B86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«Родина» и Культурно-досугов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ого</w:t>
      </w:r>
      <w:r w:rsidRPr="00EB2B86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центр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а</w:t>
      </w:r>
      <w:r w:rsidRPr="00EB2B86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«Юбилейный».</w:t>
      </w:r>
      <w:r w:rsidR="00211C75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Благодарственное письмо вручается директору кинокомплекса «Родина» - Анастасии Вениаминовне </w:t>
      </w:r>
      <w:proofErr w:type="spellStart"/>
      <w:r w:rsidR="00211C75">
        <w:rPr>
          <w:rFonts w:ascii="Times New Roman" w:hAnsi="Times New Roman"/>
          <w:i/>
          <w:iCs/>
          <w:sz w:val="32"/>
          <w:szCs w:val="26"/>
          <w:lang w:eastAsia="ru-RU"/>
        </w:rPr>
        <w:t>Батовой</w:t>
      </w:r>
      <w:proofErr w:type="spellEnd"/>
      <w:r w:rsidR="00211C75">
        <w:rPr>
          <w:rFonts w:ascii="Times New Roman" w:hAnsi="Times New Roman"/>
          <w:i/>
          <w:iCs/>
          <w:sz w:val="32"/>
          <w:szCs w:val="26"/>
          <w:lang w:eastAsia="ru-RU"/>
        </w:rPr>
        <w:t>.</w:t>
      </w:r>
    </w:p>
    <w:p w14:paraId="106D1C82" w14:textId="77777777" w:rsidR="00EB2B86" w:rsidRPr="00EB2B86" w:rsidRDefault="00EB2B86" w:rsidP="004909B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</w:p>
    <w:p w14:paraId="401BF805" w14:textId="0F80FB0E" w:rsidR="005929D1" w:rsidRDefault="00211C75" w:rsidP="00814B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  <w:r w:rsidRPr="00211C75">
        <w:rPr>
          <w:rFonts w:ascii="Times New Roman" w:hAnsi="Times New Roman"/>
          <w:b/>
          <w:bCs/>
          <w:sz w:val="32"/>
          <w:szCs w:val="26"/>
          <w:lang w:eastAsia="ru-RU"/>
        </w:rPr>
        <w:t>(Слайд 8</w:t>
      </w:r>
      <w:proofErr w:type="gramStart"/>
      <w:r w:rsidRPr="00211C75">
        <w:rPr>
          <w:rFonts w:ascii="Times New Roman" w:hAnsi="Times New Roman"/>
          <w:b/>
          <w:bCs/>
          <w:sz w:val="32"/>
          <w:szCs w:val="26"/>
          <w:lang w:eastAsia="ru-RU"/>
        </w:rPr>
        <w:t>)</w:t>
      </w:r>
      <w:proofErr w:type="gramEnd"/>
      <w:r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814B16">
        <w:rPr>
          <w:rFonts w:ascii="Times New Roman" w:hAnsi="Times New Roman"/>
          <w:sz w:val="32"/>
          <w:szCs w:val="26"/>
          <w:lang w:eastAsia="ru-RU"/>
        </w:rPr>
        <w:t xml:space="preserve">Но мы не только показываем кино, огромным пластом работы КДЦ им. Вл. Высоцкого является </w:t>
      </w:r>
      <w:r w:rsidR="00814B16">
        <w:rPr>
          <w:rFonts w:ascii="Times New Roman" w:hAnsi="Times New Roman"/>
          <w:b/>
          <w:sz w:val="32"/>
          <w:szCs w:val="26"/>
          <w:lang w:eastAsia="ru-RU"/>
        </w:rPr>
        <w:t>о</w:t>
      </w:r>
      <w:r w:rsidR="00DD0CE5" w:rsidRPr="009C4815">
        <w:rPr>
          <w:rFonts w:ascii="Times New Roman" w:hAnsi="Times New Roman"/>
          <w:b/>
          <w:sz w:val="32"/>
          <w:szCs w:val="26"/>
          <w:lang w:eastAsia="ru-RU"/>
        </w:rPr>
        <w:t>рганизаци</w:t>
      </w:r>
      <w:r w:rsidR="00DD0CE5">
        <w:rPr>
          <w:rFonts w:ascii="Times New Roman" w:hAnsi="Times New Roman"/>
          <w:b/>
          <w:sz w:val="32"/>
          <w:szCs w:val="26"/>
          <w:lang w:eastAsia="ru-RU"/>
        </w:rPr>
        <w:t>и</w:t>
      </w:r>
      <w:r w:rsidR="00DD0CE5" w:rsidRPr="009C4815">
        <w:rPr>
          <w:rFonts w:ascii="Times New Roman" w:hAnsi="Times New Roman"/>
          <w:b/>
          <w:sz w:val="32"/>
          <w:szCs w:val="26"/>
          <w:lang w:eastAsia="ru-RU"/>
        </w:rPr>
        <w:t xml:space="preserve"> и проведение мероприятий</w:t>
      </w:r>
      <w:r w:rsidR="00814B16">
        <w:rPr>
          <w:rFonts w:ascii="Times New Roman" w:hAnsi="Times New Roman"/>
          <w:sz w:val="32"/>
          <w:szCs w:val="26"/>
          <w:lang w:eastAsia="ru-RU"/>
        </w:rPr>
        <w:t xml:space="preserve">. В 2019 году </w:t>
      </w:r>
      <w:r w:rsidR="00036C81">
        <w:rPr>
          <w:rFonts w:ascii="Times New Roman" w:hAnsi="Times New Roman"/>
          <w:sz w:val="32"/>
          <w:szCs w:val="26"/>
          <w:lang w:eastAsia="ru-RU"/>
        </w:rPr>
        <w:t>состоялось</w:t>
      </w:r>
      <w:r w:rsidR="00DD0CE5"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814B16" w:rsidRPr="00AC7647">
        <w:rPr>
          <w:rFonts w:ascii="Times New Roman" w:hAnsi="Times New Roman"/>
          <w:b/>
          <w:bCs/>
          <w:sz w:val="32"/>
          <w:szCs w:val="26"/>
          <w:lang w:eastAsia="ru-RU"/>
        </w:rPr>
        <w:t>1</w:t>
      </w:r>
      <w:r w:rsidR="00AC7647" w:rsidRPr="00AC7647">
        <w:rPr>
          <w:rFonts w:ascii="Times New Roman" w:hAnsi="Times New Roman"/>
          <w:b/>
          <w:bCs/>
          <w:sz w:val="32"/>
          <w:szCs w:val="26"/>
          <w:lang w:eastAsia="ru-RU"/>
        </w:rPr>
        <w:t>95</w:t>
      </w:r>
      <w:r w:rsidR="00DD0CE5" w:rsidRPr="00AC7647">
        <w:rPr>
          <w:rFonts w:ascii="Times New Roman" w:hAnsi="Times New Roman"/>
          <w:b/>
          <w:bCs/>
          <w:sz w:val="32"/>
          <w:szCs w:val="26"/>
          <w:lang w:eastAsia="ru-RU"/>
        </w:rPr>
        <w:t xml:space="preserve"> мероприят</w:t>
      </w:r>
      <w:r w:rsidR="00AC7647" w:rsidRPr="00AC7647">
        <w:rPr>
          <w:rFonts w:ascii="Times New Roman" w:hAnsi="Times New Roman"/>
          <w:b/>
          <w:bCs/>
          <w:sz w:val="32"/>
          <w:szCs w:val="26"/>
          <w:lang w:eastAsia="ru-RU"/>
        </w:rPr>
        <w:t>ий</w:t>
      </w:r>
      <w:r w:rsidR="00DD0CE5">
        <w:rPr>
          <w:rFonts w:ascii="Times New Roman" w:hAnsi="Times New Roman"/>
          <w:sz w:val="32"/>
          <w:szCs w:val="26"/>
          <w:lang w:eastAsia="ru-RU"/>
        </w:rPr>
        <w:t>, среди которых: календарные и профессиональные праздники, фестивали, конкурсы, выставки, игровые программы, акции, концерты, театрализованные и</w:t>
      </w:r>
      <w:r w:rsidR="006F356E">
        <w:rPr>
          <w:rFonts w:ascii="Times New Roman" w:hAnsi="Times New Roman"/>
          <w:sz w:val="32"/>
          <w:szCs w:val="26"/>
          <w:lang w:eastAsia="ru-RU"/>
        </w:rPr>
        <w:t xml:space="preserve"> другие</w:t>
      </w:r>
      <w:r w:rsidR="00DD0CE5">
        <w:rPr>
          <w:rFonts w:ascii="Times New Roman" w:hAnsi="Times New Roman"/>
          <w:sz w:val="32"/>
          <w:szCs w:val="26"/>
          <w:lang w:eastAsia="ru-RU"/>
        </w:rPr>
        <w:t xml:space="preserve"> тематические </w:t>
      </w:r>
      <w:r w:rsidR="00DD0CE5" w:rsidRPr="006F356E">
        <w:rPr>
          <w:rFonts w:ascii="Times New Roman" w:hAnsi="Times New Roman"/>
          <w:sz w:val="32"/>
          <w:szCs w:val="26"/>
          <w:lang w:eastAsia="ru-RU"/>
        </w:rPr>
        <w:t xml:space="preserve">программы. </w:t>
      </w:r>
      <w:r w:rsidR="00CF0EBE" w:rsidRPr="00AC7647">
        <w:rPr>
          <w:rFonts w:ascii="Times New Roman" w:hAnsi="Times New Roman"/>
          <w:b/>
          <w:bCs/>
          <w:sz w:val="32"/>
          <w:szCs w:val="26"/>
          <w:lang w:eastAsia="ru-RU"/>
        </w:rPr>
        <w:t>Всего м</w:t>
      </w:r>
      <w:r w:rsidR="00DD0CE5" w:rsidRPr="00AC7647">
        <w:rPr>
          <w:rFonts w:ascii="Times New Roman" w:hAnsi="Times New Roman"/>
          <w:b/>
          <w:bCs/>
          <w:sz w:val="32"/>
          <w:szCs w:val="26"/>
          <w:lang w:eastAsia="ru-RU"/>
        </w:rPr>
        <w:t>ероприятия посетили</w:t>
      </w:r>
      <w:r w:rsidR="00AC7647" w:rsidRPr="00AC7647">
        <w:rPr>
          <w:rFonts w:ascii="Times New Roman" w:hAnsi="Times New Roman"/>
          <w:b/>
          <w:bCs/>
          <w:sz w:val="32"/>
          <w:szCs w:val="26"/>
          <w:lang w:eastAsia="ru-RU"/>
        </w:rPr>
        <w:t xml:space="preserve"> более 126</w:t>
      </w:r>
      <w:r w:rsidR="00DD0CE5" w:rsidRPr="00AC7647">
        <w:rPr>
          <w:rFonts w:ascii="Times New Roman" w:hAnsi="Times New Roman"/>
          <w:b/>
          <w:bCs/>
          <w:sz w:val="32"/>
          <w:szCs w:val="26"/>
          <w:lang w:eastAsia="ru-RU"/>
        </w:rPr>
        <w:t xml:space="preserve"> </w:t>
      </w:r>
      <w:r w:rsidR="001E1F9D" w:rsidRPr="00AC7647">
        <w:rPr>
          <w:rFonts w:ascii="Times New Roman" w:hAnsi="Times New Roman"/>
          <w:b/>
          <w:bCs/>
          <w:sz w:val="32"/>
          <w:szCs w:val="26"/>
          <w:lang w:eastAsia="ru-RU"/>
        </w:rPr>
        <w:t>000</w:t>
      </w:r>
      <w:r w:rsidR="00036C81" w:rsidRPr="00AC7647">
        <w:rPr>
          <w:rFonts w:ascii="Times New Roman" w:hAnsi="Times New Roman"/>
          <w:b/>
          <w:bCs/>
          <w:sz w:val="32"/>
          <w:szCs w:val="26"/>
          <w:lang w:eastAsia="ru-RU"/>
        </w:rPr>
        <w:t xml:space="preserve"> человек</w:t>
      </w:r>
      <w:r w:rsidR="00036C81">
        <w:rPr>
          <w:rFonts w:ascii="Times New Roman" w:hAnsi="Times New Roman"/>
          <w:sz w:val="32"/>
          <w:szCs w:val="26"/>
          <w:lang w:eastAsia="ru-RU"/>
        </w:rPr>
        <w:t>.</w:t>
      </w:r>
      <w:r w:rsidR="004909B9">
        <w:rPr>
          <w:rFonts w:ascii="Times New Roman" w:hAnsi="Times New Roman"/>
          <w:sz w:val="32"/>
          <w:szCs w:val="26"/>
          <w:lang w:eastAsia="ru-RU"/>
        </w:rPr>
        <w:t xml:space="preserve"> Результаты превышают плановые показали</w:t>
      </w:r>
      <w:r w:rsidR="00AC7647">
        <w:rPr>
          <w:rFonts w:ascii="Times New Roman" w:hAnsi="Times New Roman"/>
          <w:sz w:val="32"/>
          <w:szCs w:val="26"/>
          <w:lang w:eastAsia="ru-RU"/>
        </w:rPr>
        <w:t xml:space="preserve">, однако ниже, чем в прошлом году. Это связано с тем, что с сентября по декабрь зрительный зал был закрыт на капитальный ремонт. В этот период времени нас гостеприимно принимала на своей площадке </w:t>
      </w:r>
      <w:proofErr w:type="spellStart"/>
      <w:r w:rsidR="00AC7647">
        <w:rPr>
          <w:rFonts w:ascii="Times New Roman" w:hAnsi="Times New Roman"/>
          <w:sz w:val="32"/>
          <w:szCs w:val="26"/>
          <w:lang w:eastAsia="ru-RU"/>
        </w:rPr>
        <w:t>Талнахская</w:t>
      </w:r>
      <w:proofErr w:type="spellEnd"/>
      <w:r w:rsidR="00AC7647"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5929D1">
        <w:rPr>
          <w:rFonts w:ascii="Times New Roman" w:hAnsi="Times New Roman"/>
          <w:sz w:val="32"/>
          <w:szCs w:val="26"/>
          <w:lang w:eastAsia="ru-RU"/>
        </w:rPr>
        <w:t xml:space="preserve">городская </w:t>
      </w:r>
      <w:r w:rsidR="00AC7647">
        <w:rPr>
          <w:rFonts w:ascii="Times New Roman" w:hAnsi="Times New Roman"/>
          <w:sz w:val="32"/>
          <w:szCs w:val="26"/>
          <w:lang w:eastAsia="ru-RU"/>
        </w:rPr>
        <w:t>библиотека</w:t>
      </w:r>
      <w:r w:rsidR="005929D1">
        <w:rPr>
          <w:rFonts w:ascii="Times New Roman" w:hAnsi="Times New Roman"/>
          <w:sz w:val="32"/>
          <w:szCs w:val="26"/>
          <w:lang w:eastAsia="ru-RU"/>
        </w:rPr>
        <w:t>.</w:t>
      </w:r>
      <w:r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Pr="00211C75">
        <w:rPr>
          <w:rFonts w:ascii="Times New Roman" w:hAnsi="Times New Roman"/>
          <w:b/>
          <w:bCs/>
          <w:sz w:val="32"/>
          <w:szCs w:val="26"/>
          <w:lang w:eastAsia="ru-RU"/>
        </w:rPr>
        <w:t>(пролистать фотографии, слайды 9-15)</w:t>
      </w:r>
      <w:r>
        <w:rPr>
          <w:rFonts w:ascii="Times New Roman" w:hAnsi="Times New Roman"/>
          <w:b/>
          <w:bCs/>
          <w:sz w:val="32"/>
          <w:szCs w:val="26"/>
          <w:lang w:eastAsia="ru-RU"/>
        </w:rPr>
        <w:t>.</w:t>
      </w:r>
      <w:r w:rsidR="005929D1">
        <w:rPr>
          <w:rFonts w:ascii="Times New Roman" w:hAnsi="Times New Roman"/>
          <w:sz w:val="32"/>
          <w:szCs w:val="26"/>
          <w:lang w:eastAsia="ru-RU"/>
        </w:rPr>
        <w:t xml:space="preserve"> С октября по ноябрь </w:t>
      </w:r>
      <w:r w:rsidR="00403E52">
        <w:rPr>
          <w:rFonts w:ascii="Times New Roman" w:hAnsi="Times New Roman"/>
          <w:sz w:val="32"/>
          <w:szCs w:val="26"/>
          <w:lang w:eastAsia="ru-RU"/>
        </w:rPr>
        <w:t>в библиотеке</w:t>
      </w:r>
      <w:r w:rsidR="005929D1">
        <w:rPr>
          <w:rFonts w:ascii="Times New Roman" w:hAnsi="Times New Roman"/>
          <w:sz w:val="32"/>
          <w:szCs w:val="26"/>
          <w:lang w:eastAsia="ru-RU"/>
        </w:rPr>
        <w:t xml:space="preserve"> состоялись праздничные программы, посвященные Дню пожилого человека, Дню народного единства, церемония награждения победителей конкурса «Фотодом2019» и концерт, посвященный Дню матери</w:t>
      </w:r>
      <w:r>
        <w:rPr>
          <w:rFonts w:ascii="Times New Roman" w:hAnsi="Times New Roman"/>
          <w:sz w:val="32"/>
          <w:szCs w:val="26"/>
          <w:lang w:eastAsia="ru-RU"/>
        </w:rPr>
        <w:t xml:space="preserve">. </w:t>
      </w:r>
      <w:r w:rsidR="005929D1">
        <w:rPr>
          <w:rFonts w:ascii="Times New Roman" w:hAnsi="Times New Roman"/>
          <w:sz w:val="32"/>
          <w:szCs w:val="26"/>
          <w:lang w:eastAsia="ru-RU"/>
        </w:rPr>
        <w:t xml:space="preserve">А также, для двух </w:t>
      </w:r>
      <w:r w:rsidR="006548FA">
        <w:rPr>
          <w:rFonts w:ascii="Times New Roman" w:hAnsi="Times New Roman"/>
          <w:sz w:val="32"/>
          <w:szCs w:val="26"/>
          <w:lang w:eastAsia="ru-RU"/>
        </w:rPr>
        <w:lastRenderedPageBreak/>
        <w:t xml:space="preserve">наших </w:t>
      </w:r>
      <w:r w:rsidR="005929D1">
        <w:rPr>
          <w:rFonts w:ascii="Times New Roman" w:hAnsi="Times New Roman"/>
          <w:sz w:val="32"/>
          <w:szCs w:val="26"/>
          <w:lang w:eastAsia="ru-RU"/>
        </w:rPr>
        <w:t>вокальных коллективов «Раздолье» и «Аквамарин» библиотека является репетиционной базой.</w:t>
      </w:r>
    </w:p>
    <w:p w14:paraId="03B61B7B" w14:textId="77777777" w:rsidR="005929D1" w:rsidRDefault="005929D1" w:rsidP="00814B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  <w:lang w:eastAsia="ru-RU"/>
        </w:rPr>
      </w:pPr>
    </w:p>
    <w:p w14:paraId="44165AF4" w14:textId="50234548" w:rsidR="00DD0CE5" w:rsidRDefault="005929D1" w:rsidP="00814B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 w:rsidRPr="005929D1">
        <w:rPr>
          <w:rFonts w:ascii="Times New Roman" w:hAnsi="Times New Roman"/>
          <w:i/>
          <w:iCs/>
          <w:sz w:val="32"/>
          <w:szCs w:val="26"/>
          <w:lang w:eastAsia="ru-RU"/>
        </w:rPr>
        <w:t>М</w:t>
      </w:r>
      <w:r w:rsidR="00AC7647" w:rsidRPr="005929D1">
        <w:rPr>
          <w:rFonts w:ascii="Times New Roman" w:hAnsi="Times New Roman"/>
          <w:i/>
          <w:iCs/>
          <w:sz w:val="32"/>
          <w:szCs w:val="26"/>
          <w:lang w:eastAsia="ru-RU"/>
        </w:rPr>
        <w:t>ы выражаем огромную благодарность</w:t>
      </w:r>
      <w:r w:rsidR="002F4CD2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iCs/>
          <w:sz w:val="32"/>
          <w:szCs w:val="26"/>
          <w:lang w:eastAsia="ru-RU"/>
        </w:rPr>
        <w:t>Талнахской</w:t>
      </w:r>
      <w:proofErr w:type="spellEnd"/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 городской библиотеки</w:t>
      </w:r>
      <w:r w:rsidR="00AC7647" w:rsidRPr="005929D1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r w:rsidRPr="005929D1">
        <w:rPr>
          <w:rFonts w:ascii="Times New Roman" w:hAnsi="Times New Roman"/>
          <w:i/>
          <w:iCs/>
          <w:sz w:val="32"/>
          <w:szCs w:val="26"/>
          <w:lang w:eastAsia="ru-RU"/>
        </w:rPr>
        <w:t xml:space="preserve">за 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поддержку и </w:t>
      </w:r>
      <w:r w:rsidRPr="005929D1">
        <w:rPr>
          <w:rFonts w:ascii="Times New Roman" w:hAnsi="Times New Roman"/>
          <w:i/>
          <w:iCs/>
          <w:sz w:val="32"/>
          <w:szCs w:val="26"/>
          <w:lang w:eastAsia="ru-RU"/>
        </w:rPr>
        <w:t>плодотворное сотрудничество!</w:t>
      </w:r>
      <w:r w:rsidR="00AC7647" w:rsidRPr="005929D1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</w:p>
    <w:p w14:paraId="1278A4AD" w14:textId="77777777" w:rsidR="005929D1" w:rsidRPr="005929D1" w:rsidRDefault="005929D1" w:rsidP="00814B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</w:p>
    <w:p w14:paraId="4FCE4B16" w14:textId="12891D9C" w:rsidR="003769D1" w:rsidRDefault="003769D1" w:rsidP="00036C81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6"/>
          <w:lang w:eastAsia="ru-RU"/>
        </w:rPr>
      </w:pPr>
      <w:r>
        <w:rPr>
          <w:rFonts w:ascii="Times New Roman" w:hAnsi="Times New Roman"/>
          <w:sz w:val="32"/>
          <w:szCs w:val="26"/>
          <w:lang w:eastAsia="ru-RU"/>
        </w:rPr>
        <w:t xml:space="preserve">Каждое мероприятие в </w:t>
      </w:r>
      <w:r w:rsidR="00036C81">
        <w:rPr>
          <w:rFonts w:ascii="Times New Roman" w:hAnsi="Times New Roman"/>
          <w:sz w:val="32"/>
          <w:szCs w:val="26"/>
          <w:lang w:eastAsia="ru-RU"/>
        </w:rPr>
        <w:t>Культурно-досугов</w:t>
      </w:r>
      <w:r>
        <w:rPr>
          <w:rFonts w:ascii="Times New Roman" w:hAnsi="Times New Roman"/>
          <w:sz w:val="32"/>
          <w:szCs w:val="26"/>
          <w:lang w:eastAsia="ru-RU"/>
        </w:rPr>
        <w:t>ом</w:t>
      </w:r>
      <w:r w:rsidR="00036C81">
        <w:rPr>
          <w:rFonts w:ascii="Times New Roman" w:hAnsi="Times New Roman"/>
          <w:sz w:val="32"/>
          <w:szCs w:val="26"/>
          <w:lang w:eastAsia="ru-RU"/>
        </w:rPr>
        <w:t xml:space="preserve"> центр</w:t>
      </w:r>
      <w:r>
        <w:rPr>
          <w:rFonts w:ascii="Times New Roman" w:hAnsi="Times New Roman"/>
          <w:sz w:val="32"/>
          <w:szCs w:val="26"/>
          <w:lang w:eastAsia="ru-RU"/>
        </w:rPr>
        <w:t>е</w:t>
      </w:r>
      <w:r w:rsidR="00036C81">
        <w:rPr>
          <w:rFonts w:ascii="Times New Roman" w:hAnsi="Times New Roman"/>
          <w:sz w:val="32"/>
          <w:szCs w:val="26"/>
          <w:lang w:eastAsia="ru-RU"/>
        </w:rPr>
        <w:t xml:space="preserve"> им. </w:t>
      </w:r>
      <w:r w:rsidR="00931E96">
        <w:rPr>
          <w:rFonts w:ascii="Times New Roman" w:hAnsi="Times New Roman"/>
          <w:sz w:val="32"/>
          <w:szCs w:val="26"/>
          <w:lang w:eastAsia="ru-RU"/>
        </w:rPr>
        <w:t xml:space="preserve">Вл. </w:t>
      </w:r>
      <w:r w:rsidR="00036C81">
        <w:rPr>
          <w:rFonts w:ascii="Times New Roman" w:hAnsi="Times New Roman"/>
          <w:sz w:val="32"/>
          <w:szCs w:val="26"/>
          <w:lang w:eastAsia="ru-RU"/>
        </w:rPr>
        <w:t xml:space="preserve">Высоцкого </w:t>
      </w:r>
      <w:r>
        <w:rPr>
          <w:rFonts w:ascii="Times New Roman" w:hAnsi="Times New Roman"/>
          <w:sz w:val="32"/>
          <w:szCs w:val="26"/>
          <w:lang w:eastAsia="ru-RU"/>
        </w:rPr>
        <w:t xml:space="preserve">объединяет большое количество творческих </w:t>
      </w:r>
      <w:r w:rsidR="00871AFD">
        <w:rPr>
          <w:rFonts w:ascii="Times New Roman" w:hAnsi="Times New Roman"/>
          <w:sz w:val="32"/>
          <w:szCs w:val="26"/>
          <w:lang w:eastAsia="ru-RU"/>
        </w:rPr>
        <w:t>сил</w:t>
      </w:r>
      <w:r w:rsidR="004C04E6">
        <w:rPr>
          <w:rFonts w:ascii="Times New Roman" w:hAnsi="Times New Roman"/>
          <w:sz w:val="32"/>
          <w:szCs w:val="26"/>
          <w:lang w:eastAsia="ru-RU"/>
        </w:rPr>
        <w:t xml:space="preserve"> и ресурсов</w:t>
      </w:r>
      <w:r w:rsidR="00871AFD">
        <w:rPr>
          <w:rFonts w:ascii="Times New Roman" w:hAnsi="Times New Roman"/>
          <w:sz w:val="32"/>
          <w:szCs w:val="26"/>
          <w:lang w:eastAsia="ru-RU"/>
        </w:rPr>
        <w:t>. Лучшие коллективы района и всего города выступают на нашей сцене. Без такого участия нам было бы сложно радовать зрителей зрелищными праздничными программами. Поэтому хочу выразить благодарность</w:t>
      </w:r>
      <w:r w:rsidR="004C04E6">
        <w:rPr>
          <w:rFonts w:ascii="Times New Roman" w:hAnsi="Times New Roman"/>
          <w:sz w:val="32"/>
          <w:szCs w:val="26"/>
          <w:lang w:eastAsia="ru-RU"/>
        </w:rPr>
        <w:t xml:space="preserve"> учреждениям, чьи </w:t>
      </w:r>
      <w:r w:rsidR="00CB424C">
        <w:rPr>
          <w:rFonts w:ascii="Times New Roman" w:hAnsi="Times New Roman"/>
          <w:sz w:val="32"/>
          <w:szCs w:val="26"/>
          <w:lang w:eastAsia="ru-RU"/>
        </w:rPr>
        <w:t xml:space="preserve">сотрудники и </w:t>
      </w:r>
      <w:r w:rsidR="004C04E6">
        <w:rPr>
          <w:rFonts w:ascii="Times New Roman" w:hAnsi="Times New Roman"/>
          <w:sz w:val="32"/>
          <w:szCs w:val="26"/>
          <w:lang w:eastAsia="ru-RU"/>
        </w:rPr>
        <w:t>коллективы являются</w:t>
      </w:r>
      <w:r w:rsidR="00871AFD">
        <w:rPr>
          <w:rFonts w:ascii="Times New Roman" w:hAnsi="Times New Roman"/>
          <w:sz w:val="32"/>
          <w:szCs w:val="26"/>
          <w:lang w:eastAsia="ru-RU"/>
        </w:rPr>
        <w:t xml:space="preserve"> постоянным</w:t>
      </w:r>
      <w:r w:rsidR="004C04E6">
        <w:rPr>
          <w:rFonts w:ascii="Times New Roman" w:hAnsi="Times New Roman"/>
          <w:sz w:val="32"/>
          <w:szCs w:val="26"/>
          <w:lang w:eastAsia="ru-RU"/>
        </w:rPr>
        <w:t>и</w:t>
      </w:r>
      <w:r w:rsidR="00871AFD">
        <w:rPr>
          <w:rFonts w:ascii="Times New Roman" w:hAnsi="Times New Roman"/>
          <w:sz w:val="32"/>
          <w:szCs w:val="26"/>
          <w:lang w:eastAsia="ru-RU"/>
        </w:rPr>
        <w:t xml:space="preserve"> участникам</w:t>
      </w:r>
      <w:r w:rsidR="004C04E6">
        <w:rPr>
          <w:rFonts w:ascii="Times New Roman" w:hAnsi="Times New Roman"/>
          <w:sz w:val="32"/>
          <w:szCs w:val="26"/>
          <w:lang w:eastAsia="ru-RU"/>
        </w:rPr>
        <w:t>и</w:t>
      </w:r>
      <w:r w:rsidR="00871AFD">
        <w:rPr>
          <w:rFonts w:ascii="Times New Roman" w:hAnsi="Times New Roman"/>
          <w:sz w:val="32"/>
          <w:szCs w:val="26"/>
          <w:lang w:eastAsia="ru-RU"/>
        </w:rPr>
        <w:t xml:space="preserve"> наших концертов</w:t>
      </w:r>
      <w:r w:rsidR="00FE4103"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FE4103" w:rsidRPr="00FE4103">
        <w:rPr>
          <w:rFonts w:ascii="Times New Roman" w:hAnsi="Times New Roman"/>
          <w:b/>
          <w:bCs/>
          <w:sz w:val="32"/>
          <w:szCs w:val="26"/>
          <w:lang w:eastAsia="ru-RU"/>
        </w:rPr>
        <w:t>(пролистать фотографии, слайды 16-32)</w:t>
      </w:r>
      <w:r w:rsidR="00871AFD" w:rsidRPr="00FE4103">
        <w:rPr>
          <w:rFonts w:ascii="Times New Roman" w:hAnsi="Times New Roman"/>
          <w:b/>
          <w:bCs/>
          <w:sz w:val="32"/>
          <w:szCs w:val="26"/>
          <w:lang w:eastAsia="ru-RU"/>
        </w:rPr>
        <w:t>:</w:t>
      </w:r>
    </w:p>
    <w:p w14:paraId="1244F3EE" w14:textId="3EE99178" w:rsidR="00871AFD" w:rsidRDefault="00871AFD" w:rsidP="00036C81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- 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>Дворц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у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творчества детей и молодежи»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ab/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-</w:t>
      </w:r>
      <w:r w:rsidR="00816AB3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директору 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>Людмил</w:t>
      </w:r>
      <w:r w:rsidR="002F4CD2">
        <w:rPr>
          <w:rFonts w:ascii="Times New Roman" w:hAnsi="Times New Roman"/>
          <w:i/>
          <w:iCs/>
          <w:sz w:val="32"/>
          <w:szCs w:val="26"/>
          <w:lang w:eastAsia="ru-RU"/>
        </w:rPr>
        <w:t>е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Николаевн</w:t>
      </w:r>
      <w:r w:rsidR="002F4CD2">
        <w:rPr>
          <w:rFonts w:ascii="Times New Roman" w:hAnsi="Times New Roman"/>
          <w:i/>
          <w:iCs/>
          <w:sz w:val="32"/>
          <w:szCs w:val="26"/>
          <w:lang w:eastAsia="ru-RU"/>
        </w:rPr>
        <w:t xml:space="preserve">е </w:t>
      </w:r>
      <w:proofErr w:type="spellStart"/>
      <w:r w:rsidR="002F4CD2" w:rsidRPr="00871AFD">
        <w:rPr>
          <w:rFonts w:ascii="Times New Roman" w:hAnsi="Times New Roman"/>
          <w:i/>
          <w:iCs/>
          <w:sz w:val="32"/>
          <w:szCs w:val="26"/>
          <w:lang w:eastAsia="ru-RU"/>
        </w:rPr>
        <w:t>Фокшей</w:t>
      </w:r>
      <w:proofErr w:type="spellEnd"/>
      <w:r>
        <w:rPr>
          <w:rFonts w:ascii="Times New Roman" w:hAnsi="Times New Roman"/>
          <w:i/>
          <w:iCs/>
          <w:sz w:val="32"/>
          <w:szCs w:val="26"/>
          <w:lang w:eastAsia="ru-RU"/>
        </w:rPr>
        <w:t>;</w:t>
      </w:r>
    </w:p>
    <w:p w14:paraId="682E7E62" w14:textId="69EC6C96" w:rsidR="00F142DF" w:rsidRDefault="00F142DF" w:rsidP="00036C81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>
        <w:rPr>
          <w:rFonts w:ascii="Times New Roman" w:hAnsi="Times New Roman"/>
          <w:i/>
          <w:iCs/>
          <w:sz w:val="32"/>
          <w:szCs w:val="26"/>
          <w:lang w:eastAsia="ru-RU"/>
        </w:rPr>
        <w:t>- Городскому центру культуры – директору Александру Альбертовичу</w:t>
      </w:r>
      <w:r w:rsidR="002F4CD2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proofErr w:type="spellStart"/>
      <w:r w:rsidR="002F4CD2">
        <w:rPr>
          <w:rFonts w:ascii="Times New Roman" w:hAnsi="Times New Roman"/>
          <w:i/>
          <w:iCs/>
          <w:sz w:val="32"/>
          <w:szCs w:val="26"/>
          <w:lang w:eastAsia="ru-RU"/>
        </w:rPr>
        <w:t>Халикову</w:t>
      </w:r>
      <w:proofErr w:type="spellEnd"/>
      <w:r>
        <w:rPr>
          <w:rFonts w:ascii="Times New Roman" w:hAnsi="Times New Roman"/>
          <w:i/>
          <w:iCs/>
          <w:sz w:val="32"/>
          <w:szCs w:val="26"/>
          <w:lang w:eastAsia="ru-RU"/>
        </w:rPr>
        <w:t>;</w:t>
      </w:r>
    </w:p>
    <w:p w14:paraId="794BBE6C" w14:textId="7112AFE4" w:rsidR="00871AFD" w:rsidRDefault="00871AFD" w:rsidP="00871AFD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- 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>Детск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ому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сад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у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№ 86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>«Брусничка»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 - заведующей 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>Светлан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е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Сергеевн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е</w:t>
      </w:r>
      <w:r w:rsidR="002F4CD2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proofErr w:type="spellStart"/>
      <w:r w:rsidR="002F4CD2" w:rsidRPr="00871AFD">
        <w:rPr>
          <w:rFonts w:ascii="Times New Roman" w:hAnsi="Times New Roman"/>
          <w:i/>
          <w:iCs/>
          <w:sz w:val="32"/>
          <w:szCs w:val="26"/>
          <w:lang w:eastAsia="ru-RU"/>
        </w:rPr>
        <w:t>Дубовск</w:t>
      </w:r>
      <w:r w:rsidR="002F4CD2">
        <w:rPr>
          <w:rFonts w:ascii="Times New Roman" w:hAnsi="Times New Roman"/>
          <w:i/>
          <w:iCs/>
          <w:sz w:val="32"/>
          <w:szCs w:val="26"/>
          <w:lang w:eastAsia="ru-RU"/>
        </w:rPr>
        <w:t>ой</w:t>
      </w:r>
      <w:proofErr w:type="spellEnd"/>
      <w:r>
        <w:rPr>
          <w:rFonts w:ascii="Times New Roman" w:hAnsi="Times New Roman"/>
          <w:i/>
          <w:iCs/>
          <w:sz w:val="32"/>
          <w:szCs w:val="26"/>
          <w:lang w:eastAsia="ru-RU"/>
        </w:rPr>
        <w:t>;</w:t>
      </w:r>
    </w:p>
    <w:p w14:paraId="333A8D03" w14:textId="7940FBA1" w:rsidR="00EF5E72" w:rsidRDefault="00871AFD" w:rsidP="00CB424C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- 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>Детск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ому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сад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у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№ 92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>«Облачко»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 - заведующей 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>Светлан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е</w:t>
      </w:r>
      <w:r w:rsidRPr="00871AF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Ивановн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е</w:t>
      </w:r>
      <w:r w:rsidR="002F4CD2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r w:rsidR="002F4CD2" w:rsidRPr="00871AFD">
        <w:rPr>
          <w:rFonts w:ascii="Times New Roman" w:hAnsi="Times New Roman"/>
          <w:i/>
          <w:iCs/>
          <w:sz w:val="32"/>
          <w:szCs w:val="26"/>
          <w:lang w:eastAsia="ru-RU"/>
        </w:rPr>
        <w:t>Исаев</w:t>
      </w:r>
      <w:r w:rsidR="002F4CD2">
        <w:rPr>
          <w:rFonts w:ascii="Times New Roman" w:hAnsi="Times New Roman"/>
          <w:i/>
          <w:iCs/>
          <w:sz w:val="32"/>
          <w:szCs w:val="26"/>
          <w:lang w:eastAsia="ru-RU"/>
        </w:rPr>
        <w:t>ой</w:t>
      </w:r>
      <w:r w:rsidR="00EF5E72">
        <w:rPr>
          <w:rFonts w:ascii="Times New Roman" w:hAnsi="Times New Roman"/>
          <w:i/>
          <w:iCs/>
          <w:sz w:val="32"/>
          <w:szCs w:val="26"/>
          <w:lang w:eastAsia="ru-RU"/>
        </w:rPr>
        <w:t>.</w:t>
      </w:r>
    </w:p>
    <w:p w14:paraId="1ECEAA5C" w14:textId="6546D4C5" w:rsidR="00EF5E72" w:rsidRDefault="00EF5E72" w:rsidP="00871AFD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Отдельная благодарность </w:t>
      </w:r>
      <w:r w:rsidR="00816AB3">
        <w:rPr>
          <w:rFonts w:ascii="Times New Roman" w:hAnsi="Times New Roman"/>
          <w:i/>
          <w:iCs/>
          <w:sz w:val="32"/>
          <w:szCs w:val="26"/>
          <w:lang w:eastAsia="ru-RU"/>
        </w:rPr>
        <w:t>Центру внешкольной работы и директору Светлане Юрьевне</w:t>
      </w:r>
      <w:r w:rsidR="002F4CD2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r w:rsidR="002F4CD2">
        <w:rPr>
          <w:rFonts w:ascii="Times New Roman" w:hAnsi="Times New Roman"/>
          <w:i/>
          <w:iCs/>
          <w:sz w:val="32"/>
          <w:szCs w:val="26"/>
          <w:lang w:eastAsia="ru-RU"/>
        </w:rPr>
        <w:t>Мартыновой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 за поддержку и сотрудничество.</w:t>
      </w:r>
      <w:r w:rsidR="00991D75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Творческие коллективы центра постоянные участники наших мероприятий. </w:t>
      </w:r>
      <w:r w:rsidR="00FE4103" w:rsidRPr="00FE4103">
        <w:rPr>
          <w:rFonts w:ascii="Times New Roman" w:hAnsi="Times New Roman"/>
          <w:b/>
          <w:bCs/>
          <w:sz w:val="32"/>
          <w:szCs w:val="26"/>
          <w:lang w:eastAsia="ru-RU"/>
        </w:rPr>
        <w:t xml:space="preserve"> (пролистать фотографии, слайды </w:t>
      </w:r>
      <w:r w:rsidR="00FE4103">
        <w:rPr>
          <w:rFonts w:ascii="Times New Roman" w:hAnsi="Times New Roman"/>
          <w:b/>
          <w:bCs/>
          <w:sz w:val="32"/>
          <w:szCs w:val="26"/>
          <w:lang w:eastAsia="ru-RU"/>
        </w:rPr>
        <w:t>33</w:t>
      </w:r>
      <w:r w:rsidR="00FE4103" w:rsidRPr="00FE4103">
        <w:rPr>
          <w:rFonts w:ascii="Times New Roman" w:hAnsi="Times New Roman"/>
          <w:b/>
          <w:bCs/>
          <w:sz w:val="32"/>
          <w:szCs w:val="26"/>
          <w:lang w:eastAsia="ru-RU"/>
        </w:rPr>
        <w:t>-3</w:t>
      </w:r>
      <w:r w:rsidR="00FE4103">
        <w:rPr>
          <w:rFonts w:ascii="Times New Roman" w:hAnsi="Times New Roman"/>
          <w:b/>
          <w:bCs/>
          <w:sz w:val="32"/>
          <w:szCs w:val="26"/>
          <w:lang w:eastAsia="ru-RU"/>
        </w:rPr>
        <w:t>8</w:t>
      </w:r>
      <w:r w:rsidR="00FE4103" w:rsidRPr="00FE4103">
        <w:rPr>
          <w:rFonts w:ascii="Times New Roman" w:hAnsi="Times New Roman"/>
          <w:b/>
          <w:bCs/>
          <w:sz w:val="32"/>
          <w:szCs w:val="26"/>
          <w:lang w:eastAsia="ru-RU"/>
        </w:rPr>
        <w:t>)</w:t>
      </w:r>
    </w:p>
    <w:p w14:paraId="20C13001" w14:textId="476B1113" w:rsidR="00871AFD" w:rsidRDefault="00EF5E72" w:rsidP="004C04E6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6"/>
          <w:lang w:eastAsia="ru-RU"/>
        </w:rPr>
      </w:pPr>
      <w:r w:rsidRPr="00EF5E72">
        <w:rPr>
          <w:rFonts w:ascii="Times New Roman" w:hAnsi="Times New Roman"/>
          <w:sz w:val="32"/>
          <w:szCs w:val="26"/>
          <w:lang w:eastAsia="ru-RU"/>
        </w:rPr>
        <w:t xml:space="preserve">В декабре уютный актовый зал учреждения принимал юбилейный концерт ансамбля народной песни «Раздолье», который прошел на очень высоком уровне, благодаря содействию </w:t>
      </w:r>
      <w:r w:rsidR="00991D75">
        <w:rPr>
          <w:rFonts w:ascii="Times New Roman" w:hAnsi="Times New Roman"/>
          <w:sz w:val="32"/>
          <w:szCs w:val="26"/>
          <w:lang w:eastAsia="ru-RU"/>
        </w:rPr>
        <w:t>сотрудников</w:t>
      </w:r>
      <w:r w:rsidRPr="00EF5E72">
        <w:rPr>
          <w:rFonts w:ascii="Times New Roman" w:hAnsi="Times New Roman"/>
          <w:sz w:val="32"/>
          <w:szCs w:val="26"/>
          <w:lang w:eastAsia="ru-RU"/>
        </w:rPr>
        <w:t xml:space="preserve"> </w:t>
      </w:r>
      <w:r>
        <w:rPr>
          <w:rFonts w:ascii="Times New Roman" w:hAnsi="Times New Roman"/>
          <w:sz w:val="32"/>
          <w:szCs w:val="26"/>
          <w:lang w:eastAsia="ru-RU"/>
        </w:rPr>
        <w:t>ЦВР</w:t>
      </w:r>
      <w:r w:rsidRPr="00EF5E72">
        <w:rPr>
          <w:rFonts w:ascii="Times New Roman" w:hAnsi="Times New Roman"/>
          <w:sz w:val="32"/>
          <w:szCs w:val="26"/>
          <w:lang w:eastAsia="ru-RU"/>
        </w:rPr>
        <w:t xml:space="preserve">. </w:t>
      </w:r>
    </w:p>
    <w:p w14:paraId="7EA3430F" w14:textId="77777777" w:rsidR="00CB424C" w:rsidRDefault="00CB424C" w:rsidP="004C04E6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6"/>
          <w:lang w:eastAsia="ru-RU"/>
        </w:rPr>
      </w:pPr>
    </w:p>
    <w:p w14:paraId="28AC1450" w14:textId="5160AEAF" w:rsidR="00036C81" w:rsidRDefault="00FE4103" w:rsidP="00036C81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6"/>
          <w:lang w:eastAsia="ru-RU"/>
        </w:rPr>
      </w:pPr>
      <w:r w:rsidRPr="00FE4103">
        <w:rPr>
          <w:rFonts w:ascii="Times New Roman" w:hAnsi="Times New Roman"/>
          <w:b/>
          <w:bCs/>
          <w:sz w:val="32"/>
          <w:szCs w:val="26"/>
          <w:lang w:eastAsia="ru-RU"/>
        </w:rPr>
        <w:t>(Слайд 3</w:t>
      </w:r>
      <w:r>
        <w:rPr>
          <w:rFonts w:ascii="Times New Roman" w:hAnsi="Times New Roman"/>
          <w:b/>
          <w:bCs/>
          <w:sz w:val="32"/>
          <w:szCs w:val="26"/>
          <w:lang w:eastAsia="ru-RU"/>
        </w:rPr>
        <w:t>9</w:t>
      </w:r>
      <w:r w:rsidRPr="00FE4103">
        <w:rPr>
          <w:rFonts w:ascii="Times New Roman" w:hAnsi="Times New Roman"/>
          <w:b/>
          <w:bCs/>
          <w:sz w:val="32"/>
          <w:szCs w:val="26"/>
          <w:lang w:eastAsia="ru-RU"/>
        </w:rPr>
        <w:t>)</w:t>
      </w:r>
      <w:r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4C04E6">
        <w:rPr>
          <w:rFonts w:ascii="Times New Roman" w:hAnsi="Times New Roman"/>
          <w:sz w:val="32"/>
          <w:szCs w:val="26"/>
          <w:lang w:eastAsia="ru-RU"/>
        </w:rPr>
        <w:t xml:space="preserve">Совместно </w:t>
      </w:r>
      <w:r w:rsidR="00036C81">
        <w:rPr>
          <w:rFonts w:ascii="Times New Roman" w:hAnsi="Times New Roman"/>
          <w:sz w:val="32"/>
          <w:szCs w:val="26"/>
          <w:lang w:eastAsia="ru-RU"/>
        </w:rPr>
        <w:t xml:space="preserve">с </w:t>
      </w:r>
      <w:proofErr w:type="spellStart"/>
      <w:r w:rsidR="00036C81">
        <w:rPr>
          <w:rFonts w:ascii="Times New Roman" w:hAnsi="Times New Roman"/>
          <w:sz w:val="32"/>
          <w:szCs w:val="26"/>
          <w:lang w:eastAsia="ru-RU"/>
        </w:rPr>
        <w:t>Талнахским</w:t>
      </w:r>
      <w:proofErr w:type="spellEnd"/>
      <w:r w:rsidR="00036C81">
        <w:rPr>
          <w:rFonts w:ascii="Times New Roman" w:hAnsi="Times New Roman"/>
          <w:sz w:val="32"/>
          <w:szCs w:val="26"/>
          <w:lang w:eastAsia="ru-RU"/>
        </w:rPr>
        <w:t xml:space="preserve"> территориальным управлением администрации г. Норильска </w:t>
      </w:r>
      <w:r w:rsidR="004C04E6">
        <w:rPr>
          <w:rFonts w:ascii="Times New Roman" w:hAnsi="Times New Roman"/>
          <w:sz w:val="32"/>
          <w:szCs w:val="26"/>
          <w:lang w:eastAsia="ru-RU"/>
        </w:rPr>
        <w:t xml:space="preserve">мы являемся </w:t>
      </w:r>
      <w:r w:rsidR="00036C81">
        <w:rPr>
          <w:rFonts w:ascii="Times New Roman" w:hAnsi="Times New Roman"/>
          <w:sz w:val="32"/>
          <w:szCs w:val="26"/>
          <w:lang w:eastAsia="ru-RU"/>
        </w:rPr>
        <w:t>организатор</w:t>
      </w:r>
      <w:r w:rsidR="00F142DF">
        <w:rPr>
          <w:rFonts w:ascii="Times New Roman" w:hAnsi="Times New Roman"/>
          <w:sz w:val="32"/>
          <w:szCs w:val="26"/>
          <w:lang w:eastAsia="ru-RU"/>
        </w:rPr>
        <w:t>а</w:t>
      </w:r>
      <w:r w:rsidR="00036C81">
        <w:rPr>
          <w:rFonts w:ascii="Times New Roman" w:hAnsi="Times New Roman"/>
          <w:sz w:val="32"/>
          <w:szCs w:val="26"/>
          <w:lang w:eastAsia="ru-RU"/>
        </w:rPr>
        <w:t>м</w:t>
      </w:r>
      <w:r w:rsidR="00F142DF">
        <w:rPr>
          <w:rFonts w:ascii="Times New Roman" w:hAnsi="Times New Roman"/>
          <w:sz w:val="32"/>
          <w:szCs w:val="26"/>
          <w:lang w:eastAsia="ru-RU"/>
        </w:rPr>
        <w:t>и</w:t>
      </w:r>
      <w:r w:rsidR="00036C81">
        <w:rPr>
          <w:rFonts w:ascii="Times New Roman" w:hAnsi="Times New Roman"/>
          <w:sz w:val="32"/>
          <w:szCs w:val="26"/>
          <w:lang w:eastAsia="ru-RU"/>
        </w:rPr>
        <w:t xml:space="preserve"> уличных праздников и событий</w:t>
      </w:r>
      <w:r w:rsidR="00CF0EBE">
        <w:rPr>
          <w:rFonts w:ascii="Times New Roman" w:hAnsi="Times New Roman"/>
          <w:sz w:val="32"/>
          <w:szCs w:val="26"/>
          <w:lang w:eastAsia="ru-RU"/>
        </w:rPr>
        <w:t>, которые проходят на площади Горняков. Всего в 201</w:t>
      </w:r>
      <w:r w:rsidR="004C04E6">
        <w:rPr>
          <w:rFonts w:ascii="Times New Roman" w:hAnsi="Times New Roman"/>
          <w:sz w:val="32"/>
          <w:szCs w:val="26"/>
          <w:lang w:eastAsia="ru-RU"/>
        </w:rPr>
        <w:t>9</w:t>
      </w:r>
      <w:r w:rsidR="00CF0EBE">
        <w:rPr>
          <w:rFonts w:ascii="Times New Roman" w:hAnsi="Times New Roman"/>
          <w:sz w:val="32"/>
          <w:szCs w:val="26"/>
          <w:lang w:eastAsia="ru-RU"/>
        </w:rPr>
        <w:t xml:space="preserve"> году состоялось </w:t>
      </w:r>
      <w:r w:rsidR="004C04E6" w:rsidRPr="004C04E6">
        <w:rPr>
          <w:rFonts w:ascii="Times New Roman" w:hAnsi="Times New Roman"/>
          <w:b/>
          <w:bCs/>
          <w:sz w:val="32"/>
          <w:szCs w:val="26"/>
          <w:lang w:eastAsia="ru-RU"/>
        </w:rPr>
        <w:t>9</w:t>
      </w:r>
      <w:r w:rsidR="00CF0EBE" w:rsidRPr="004C04E6">
        <w:rPr>
          <w:rFonts w:ascii="Times New Roman" w:hAnsi="Times New Roman"/>
          <w:b/>
          <w:bCs/>
          <w:sz w:val="32"/>
          <w:szCs w:val="26"/>
          <w:lang w:eastAsia="ru-RU"/>
        </w:rPr>
        <w:t xml:space="preserve"> мероприятий.</w:t>
      </w:r>
      <w:r w:rsidR="00CF0EBE" w:rsidRPr="004C04E6"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CF0EBE" w:rsidRPr="00CF0EBE">
        <w:rPr>
          <w:rFonts w:ascii="Times New Roman" w:hAnsi="Times New Roman"/>
          <w:sz w:val="32"/>
          <w:szCs w:val="26"/>
          <w:lang w:eastAsia="ru-RU"/>
        </w:rPr>
        <w:t>Среди</w:t>
      </w:r>
      <w:r w:rsidR="00CF0EBE">
        <w:rPr>
          <w:rFonts w:ascii="Times New Roman" w:hAnsi="Times New Roman"/>
          <w:sz w:val="32"/>
          <w:szCs w:val="26"/>
          <w:lang w:eastAsia="ru-RU"/>
        </w:rPr>
        <w:t xml:space="preserve"> них День Весны и Труда 1 мая, День Победы, </w:t>
      </w:r>
      <w:r w:rsidR="00313F25">
        <w:rPr>
          <w:rFonts w:ascii="Times New Roman" w:hAnsi="Times New Roman"/>
          <w:sz w:val="32"/>
          <w:szCs w:val="26"/>
          <w:lang w:eastAsia="ru-RU"/>
        </w:rPr>
        <w:t xml:space="preserve">День защиты детей, День России, </w:t>
      </w:r>
      <w:r w:rsidR="00CF0EBE">
        <w:rPr>
          <w:rFonts w:ascii="Times New Roman" w:hAnsi="Times New Roman"/>
          <w:sz w:val="32"/>
          <w:szCs w:val="26"/>
          <w:lang w:eastAsia="ru-RU"/>
        </w:rPr>
        <w:t xml:space="preserve">День города, День Шахтера, открытие Снежного городка. </w:t>
      </w:r>
      <w:proofErr w:type="spellStart"/>
      <w:r w:rsidR="004C04E6">
        <w:rPr>
          <w:rFonts w:ascii="Times New Roman" w:hAnsi="Times New Roman"/>
          <w:sz w:val="32"/>
          <w:szCs w:val="26"/>
          <w:lang w:eastAsia="ru-RU"/>
        </w:rPr>
        <w:t>Талнахское</w:t>
      </w:r>
      <w:proofErr w:type="spellEnd"/>
      <w:r w:rsidR="004C04E6">
        <w:rPr>
          <w:rFonts w:ascii="Times New Roman" w:hAnsi="Times New Roman"/>
          <w:sz w:val="32"/>
          <w:szCs w:val="26"/>
          <w:lang w:eastAsia="ru-RU"/>
        </w:rPr>
        <w:t xml:space="preserve"> территориальное управление </w:t>
      </w:r>
      <w:r w:rsidR="00CB424C">
        <w:rPr>
          <w:rFonts w:ascii="Times New Roman" w:hAnsi="Times New Roman"/>
          <w:sz w:val="32"/>
          <w:szCs w:val="26"/>
          <w:lang w:eastAsia="ru-RU"/>
        </w:rPr>
        <w:t xml:space="preserve">всегда </w:t>
      </w:r>
      <w:r w:rsidR="004C04E6">
        <w:rPr>
          <w:rFonts w:ascii="Times New Roman" w:hAnsi="Times New Roman"/>
          <w:sz w:val="32"/>
          <w:szCs w:val="26"/>
          <w:lang w:eastAsia="ru-RU"/>
        </w:rPr>
        <w:t>объединяет учреждения разных ведомств для решения общих задач</w:t>
      </w:r>
      <w:r w:rsidR="00F142DF">
        <w:rPr>
          <w:rFonts w:ascii="Times New Roman" w:hAnsi="Times New Roman"/>
          <w:sz w:val="32"/>
          <w:szCs w:val="26"/>
          <w:lang w:eastAsia="ru-RU"/>
        </w:rPr>
        <w:t xml:space="preserve"> района</w:t>
      </w:r>
      <w:r w:rsidR="004C04E6">
        <w:rPr>
          <w:rFonts w:ascii="Times New Roman" w:hAnsi="Times New Roman"/>
          <w:sz w:val="32"/>
          <w:szCs w:val="26"/>
          <w:lang w:eastAsia="ru-RU"/>
        </w:rPr>
        <w:t>.</w:t>
      </w:r>
    </w:p>
    <w:p w14:paraId="2EBBB267" w14:textId="66C8C00F" w:rsidR="00CB424C" w:rsidRPr="00CB424C" w:rsidRDefault="00CB424C" w:rsidP="00036C81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 w:rsidRPr="00CB424C">
        <w:rPr>
          <w:rFonts w:ascii="Times New Roman" w:hAnsi="Times New Roman"/>
          <w:i/>
          <w:iCs/>
          <w:sz w:val="32"/>
          <w:szCs w:val="26"/>
          <w:lang w:eastAsia="ru-RU"/>
        </w:rPr>
        <w:t xml:space="preserve">Выражаю </w:t>
      </w:r>
      <w:r w:rsidR="00F142DF">
        <w:rPr>
          <w:rFonts w:ascii="Times New Roman" w:hAnsi="Times New Roman"/>
          <w:i/>
          <w:iCs/>
          <w:sz w:val="32"/>
          <w:szCs w:val="26"/>
          <w:lang w:eastAsia="ru-RU"/>
        </w:rPr>
        <w:t xml:space="preserve">огромную </w:t>
      </w:r>
      <w:r w:rsidRPr="00CB424C">
        <w:rPr>
          <w:rFonts w:ascii="Times New Roman" w:hAnsi="Times New Roman"/>
          <w:i/>
          <w:iCs/>
          <w:sz w:val="32"/>
          <w:szCs w:val="26"/>
          <w:lang w:eastAsia="ru-RU"/>
        </w:rPr>
        <w:t xml:space="preserve">благодарность </w:t>
      </w:r>
      <w:r w:rsidR="00B924C6">
        <w:rPr>
          <w:rFonts w:ascii="Times New Roman" w:hAnsi="Times New Roman"/>
          <w:i/>
          <w:iCs/>
          <w:sz w:val="32"/>
          <w:szCs w:val="26"/>
          <w:lang w:eastAsia="ru-RU"/>
        </w:rPr>
        <w:t xml:space="preserve">коллективу организационного отдела </w:t>
      </w:r>
      <w:proofErr w:type="spellStart"/>
      <w:r w:rsidR="00B924C6">
        <w:rPr>
          <w:rFonts w:ascii="Times New Roman" w:hAnsi="Times New Roman"/>
          <w:i/>
          <w:iCs/>
          <w:sz w:val="32"/>
          <w:szCs w:val="26"/>
          <w:lang w:eastAsia="ru-RU"/>
        </w:rPr>
        <w:t>Талнахского</w:t>
      </w:r>
      <w:proofErr w:type="spellEnd"/>
      <w:r w:rsidR="00B924C6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территориального управления </w:t>
      </w:r>
      <w:r w:rsidRPr="00CB424C">
        <w:rPr>
          <w:rFonts w:ascii="Times New Roman" w:hAnsi="Times New Roman"/>
          <w:i/>
          <w:iCs/>
          <w:sz w:val="32"/>
          <w:szCs w:val="26"/>
          <w:lang w:eastAsia="ru-RU"/>
        </w:rPr>
        <w:t>за плодотворное сотрудничество и поддержку!</w:t>
      </w:r>
    </w:p>
    <w:p w14:paraId="5A00D2A4" w14:textId="6C9DD0AA" w:rsidR="00F142DF" w:rsidRDefault="00F142DF" w:rsidP="00F142DF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26"/>
          <w:lang w:eastAsia="ru-RU"/>
        </w:rPr>
      </w:pPr>
    </w:p>
    <w:p w14:paraId="7D5B09F5" w14:textId="4C017AC4" w:rsidR="00F142DF" w:rsidRPr="00F142DF" w:rsidRDefault="00F142DF" w:rsidP="00F142DF">
      <w:pPr>
        <w:spacing w:after="0" w:line="240" w:lineRule="auto"/>
        <w:jc w:val="both"/>
        <w:rPr>
          <w:rFonts w:ascii="Times New Roman" w:hAnsi="Times New Roman"/>
          <w:sz w:val="32"/>
          <w:szCs w:val="26"/>
          <w:lang w:eastAsia="ru-RU"/>
        </w:rPr>
      </w:pPr>
      <w:r>
        <w:rPr>
          <w:rFonts w:ascii="Times New Roman" w:hAnsi="Times New Roman"/>
          <w:color w:val="FF0000"/>
          <w:sz w:val="32"/>
          <w:szCs w:val="26"/>
          <w:lang w:eastAsia="ru-RU"/>
        </w:rPr>
        <w:tab/>
      </w:r>
      <w:r w:rsidR="00FE4103" w:rsidRPr="00FE4103">
        <w:rPr>
          <w:rFonts w:ascii="Times New Roman" w:hAnsi="Times New Roman"/>
          <w:b/>
          <w:bCs/>
          <w:sz w:val="32"/>
          <w:szCs w:val="26"/>
          <w:lang w:eastAsia="ru-RU"/>
        </w:rPr>
        <w:t xml:space="preserve">(пролистать фотографии, слайды </w:t>
      </w:r>
      <w:r w:rsidR="00FE4103">
        <w:rPr>
          <w:rFonts w:ascii="Times New Roman" w:hAnsi="Times New Roman"/>
          <w:b/>
          <w:bCs/>
          <w:sz w:val="32"/>
          <w:szCs w:val="26"/>
          <w:lang w:eastAsia="ru-RU"/>
        </w:rPr>
        <w:t>40</w:t>
      </w:r>
      <w:r w:rsidR="00FE4103" w:rsidRPr="00FE4103">
        <w:rPr>
          <w:rFonts w:ascii="Times New Roman" w:hAnsi="Times New Roman"/>
          <w:b/>
          <w:bCs/>
          <w:sz w:val="32"/>
          <w:szCs w:val="26"/>
          <w:lang w:eastAsia="ru-RU"/>
        </w:rPr>
        <w:t>-</w:t>
      </w:r>
      <w:r w:rsidR="00FE4103">
        <w:rPr>
          <w:rFonts w:ascii="Times New Roman" w:hAnsi="Times New Roman"/>
          <w:b/>
          <w:bCs/>
          <w:sz w:val="32"/>
          <w:szCs w:val="26"/>
          <w:lang w:eastAsia="ru-RU"/>
        </w:rPr>
        <w:t>48</w:t>
      </w:r>
      <w:proofErr w:type="gramStart"/>
      <w:r w:rsidR="00FE4103" w:rsidRPr="00FE4103">
        <w:rPr>
          <w:rFonts w:ascii="Times New Roman" w:hAnsi="Times New Roman"/>
          <w:b/>
          <w:bCs/>
          <w:sz w:val="32"/>
          <w:szCs w:val="26"/>
          <w:lang w:eastAsia="ru-RU"/>
        </w:rPr>
        <w:t>)</w:t>
      </w:r>
      <w:proofErr w:type="gramEnd"/>
      <w:r w:rsidR="00FE4103">
        <w:rPr>
          <w:rFonts w:ascii="Times New Roman" w:hAnsi="Times New Roman"/>
          <w:b/>
          <w:bCs/>
          <w:sz w:val="32"/>
          <w:szCs w:val="26"/>
          <w:lang w:eastAsia="ru-RU"/>
        </w:rPr>
        <w:t xml:space="preserve"> </w:t>
      </w:r>
      <w:r w:rsidRPr="00F142DF">
        <w:rPr>
          <w:rFonts w:ascii="Times New Roman" w:hAnsi="Times New Roman"/>
          <w:sz w:val="32"/>
          <w:szCs w:val="26"/>
          <w:lang w:eastAsia="ru-RU"/>
        </w:rPr>
        <w:t xml:space="preserve">Выражаю благодарность за </w:t>
      </w:r>
      <w:r w:rsidR="001A10B1">
        <w:rPr>
          <w:rFonts w:ascii="Times New Roman" w:hAnsi="Times New Roman"/>
          <w:sz w:val="32"/>
          <w:szCs w:val="26"/>
          <w:lang w:eastAsia="ru-RU"/>
        </w:rPr>
        <w:t>участие в подготовке и проведении мероприятий</w:t>
      </w:r>
      <w:r w:rsidRPr="00F142DF">
        <w:rPr>
          <w:rFonts w:ascii="Times New Roman" w:hAnsi="Times New Roman"/>
          <w:sz w:val="32"/>
          <w:szCs w:val="26"/>
          <w:lang w:eastAsia="ru-RU"/>
        </w:rPr>
        <w:t>:</w:t>
      </w:r>
    </w:p>
    <w:p w14:paraId="4A6E22B3" w14:textId="3D679B14" w:rsidR="0081056D" w:rsidRDefault="0081056D" w:rsidP="00C94902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>
        <w:rPr>
          <w:rFonts w:ascii="Times New Roman" w:hAnsi="Times New Roman"/>
          <w:i/>
          <w:iCs/>
          <w:sz w:val="32"/>
          <w:szCs w:val="26"/>
          <w:lang w:eastAsia="ru-RU"/>
        </w:rPr>
        <w:lastRenderedPageBreak/>
        <w:t xml:space="preserve">- 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>Норильско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му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городско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му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казачье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му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обществ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у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Красноярского отдела Енисейского казачьего войска 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- 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>Атаман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у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Юри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ю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Александрович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у</w:t>
      </w:r>
      <w:r w:rsidR="00B924C6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proofErr w:type="spellStart"/>
      <w:r w:rsidR="00B924C6" w:rsidRPr="0081056D">
        <w:rPr>
          <w:rFonts w:ascii="Times New Roman" w:hAnsi="Times New Roman"/>
          <w:i/>
          <w:iCs/>
          <w:sz w:val="32"/>
          <w:szCs w:val="26"/>
          <w:lang w:eastAsia="ru-RU"/>
        </w:rPr>
        <w:t>Кононченко</w:t>
      </w:r>
      <w:proofErr w:type="spellEnd"/>
      <w:r>
        <w:rPr>
          <w:rFonts w:ascii="Times New Roman" w:hAnsi="Times New Roman"/>
          <w:i/>
          <w:iCs/>
          <w:sz w:val="32"/>
          <w:szCs w:val="26"/>
          <w:lang w:eastAsia="ru-RU"/>
        </w:rPr>
        <w:t>;</w:t>
      </w:r>
    </w:p>
    <w:p w14:paraId="0FC1F12D" w14:textId="111B42FC" w:rsidR="0081056D" w:rsidRPr="0081056D" w:rsidRDefault="0081056D" w:rsidP="0081056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- 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>МБОУ «Средняя школа № 42»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 - завучу 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>Наталь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е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Владимировн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е</w:t>
      </w:r>
      <w:r w:rsidR="00B924C6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proofErr w:type="spellStart"/>
      <w:r w:rsidR="00B924C6" w:rsidRPr="0081056D">
        <w:rPr>
          <w:rFonts w:ascii="Times New Roman" w:hAnsi="Times New Roman"/>
          <w:i/>
          <w:iCs/>
          <w:sz w:val="32"/>
          <w:szCs w:val="26"/>
          <w:lang w:eastAsia="ru-RU"/>
        </w:rPr>
        <w:t>Камаев</w:t>
      </w:r>
      <w:r w:rsidR="00B924C6">
        <w:rPr>
          <w:rFonts w:ascii="Times New Roman" w:hAnsi="Times New Roman"/>
          <w:i/>
          <w:iCs/>
          <w:sz w:val="32"/>
          <w:szCs w:val="26"/>
          <w:lang w:eastAsia="ru-RU"/>
        </w:rPr>
        <w:t>ой</w:t>
      </w:r>
      <w:proofErr w:type="spellEnd"/>
      <w:r>
        <w:rPr>
          <w:rFonts w:ascii="Times New Roman" w:hAnsi="Times New Roman"/>
          <w:i/>
          <w:iCs/>
          <w:sz w:val="32"/>
          <w:szCs w:val="26"/>
          <w:lang w:eastAsia="ru-RU"/>
        </w:rPr>
        <w:t>;</w:t>
      </w:r>
    </w:p>
    <w:p w14:paraId="1E4E0C8A" w14:textId="6E73FED7" w:rsidR="0081056D" w:rsidRPr="0081056D" w:rsidRDefault="0081056D" w:rsidP="0081056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>МАОУ «Гимназия № 48»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ab/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- завучу 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>Светлан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е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Михайловн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е</w:t>
      </w:r>
      <w:r w:rsidR="00B924C6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proofErr w:type="spellStart"/>
      <w:r w:rsidR="00B924C6" w:rsidRPr="0081056D">
        <w:rPr>
          <w:rFonts w:ascii="Times New Roman" w:hAnsi="Times New Roman"/>
          <w:i/>
          <w:iCs/>
          <w:sz w:val="32"/>
          <w:szCs w:val="26"/>
          <w:lang w:eastAsia="ru-RU"/>
        </w:rPr>
        <w:t>Гасников</w:t>
      </w:r>
      <w:r w:rsidR="00B924C6">
        <w:rPr>
          <w:rFonts w:ascii="Times New Roman" w:hAnsi="Times New Roman"/>
          <w:i/>
          <w:iCs/>
          <w:sz w:val="32"/>
          <w:szCs w:val="26"/>
          <w:lang w:eastAsia="ru-RU"/>
        </w:rPr>
        <w:t>ой</w:t>
      </w:r>
      <w:proofErr w:type="spellEnd"/>
      <w:r>
        <w:rPr>
          <w:rFonts w:ascii="Times New Roman" w:hAnsi="Times New Roman"/>
          <w:i/>
          <w:iCs/>
          <w:sz w:val="32"/>
          <w:szCs w:val="26"/>
          <w:lang w:eastAsia="ru-RU"/>
        </w:rPr>
        <w:t>;</w:t>
      </w:r>
    </w:p>
    <w:p w14:paraId="1DC8B552" w14:textId="65B118A1" w:rsidR="002B3FDD" w:rsidRDefault="0081056D" w:rsidP="00B924C6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>МБОУ «Средняя школа № 43»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ab/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 xml:space="preserve">- завучу 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>Белл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е</w:t>
      </w:r>
      <w:r w:rsidRPr="0081056D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Станиславовн</w:t>
      </w:r>
      <w:r>
        <w:rPr>
          <w:rFonts w:ascii="Times New Roman" w:hAnsi="Times New Roman"/>
          <w:i/>
          <w:iCs/>
          <w:sz w:val="32"/>
          <w:szCs w:val="26"/>
          <w:lang w:eastAsia="ru-RU"/>
        </w:rPr>
        <w:t>е</w:t>
      </w:r>
      <w:r w:rsidR="00B924C6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proofErr w:type="spellStart"/>
      <w:r w:rsidR="00B924C6" w:rsidRPr="0081056D">
        <w:rPr>
          <w:rFonts w:ascii="Times New Roman" w:hAnsi="Times New Roman"/>
          <w:i/>
          <w:iCs/>
          <w:sz w:val="32"/>
          <w:szCs w:val="26"/>
          <w:lang w:eastAsia="ru-RU"/>
        </w:rPr>
        <w:t>Заворин</w:t>
      </w:r>
      <w:r w:rsidR="00B924C6">
        <w:rPr>
          <w:rFonts w:ascii="Times New Roman" w:hAnsi="Times New Roman"/>
          <w:i/>
          <w:iCs/>
          <w:sz w:val="32"/>
          <w:szCs w:val="26"/>
          <w:lang w:eastAsia="ru-RU"/>
        </w:rPr>
        <w:t>ой</w:t>
      </w:r>
      <w:proofErr w:type="spellEnd"/>
      <w:r>
        <w:rPr>
          <w:rFonts w:ascii="Times New Roman" w:hAnsi="Times New Roman"/>
          <w:i/>
          <w:iCs/>
          <w:sz w:val="32"/>
          <w:szCs w:val="26"/>
          <w:lang w:eastAsia="ru-RU"/>
        </w:rPr>
        <w:t>.</w:t>
      </w:r>
    </w:p>
    <w:p w14:paraId="560AC788" w14:textId="77777777" w:rsidR="00B924C6" w:rsidRDefault="00B924C6" w:rsidP="00B924C6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</w:p>
    <w:p w14:paraId="135CA208" w14:textId="66A23C38" w:rsidR="00407E0D" w:rsidRDefault="00FE4103" w:rsidP="0081056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6"/>
          <w:lang w:eastAsia="ru-RU"/>
        </w:rPr>
      </w:pPr>
      <w:r w:rsidRPr="00FE4103">
        <w:rPr>
          <w:rFonts w:ascii="Times New Roman" w:hAnsi="Times New Roman"/>
          <w:b/>
          <w:bCs/>
          <w:sz w:val="32"/>
          <w:szCs w:val="26"/>
          <w:lang w:eastAsia="ru-RU"/>
        </w:rPr>
        <w:t>(Слайд 49)</w:t>
      </w:r>
      <w:r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407E0D">
        <w:rPr>
          <w:rFonts w:ascii="Times New Roman" w:hAnsi="Times New Roman"/>
          <w:sz w:val="32"/>
          <w:szCs w:val="26"/>
          <w:lang w:eastAsia="ru-RU"/>
        </w:rPr>
        <w:t>Традиционным событием в конце каждого года является серия новогодних представлений для детей. В 2019 году</w:t>
      </w:r>
      <w:r w:rsidR="006548FA"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BF4798" w:rsidRPr="00BF4798">
        <w:rPr>
          <w:rFonts w:ascii="Times New Roman" w:hAnsi="Times New Roman"/>
          <w:sz w:val="32"/>
          <w:szCs w:val="26"/>
          <w:lang w:eastAsia="ru-RU"/>
        </w:rPr>
        <w:t>3369</w:t>
      </w:r>
      <w:r w:rsidR="00A40C93" w:rsidRPr="00BF4798"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6548FA">
        <w:rPr>
          <w:rFonts w:ascii="Times New Roman" w:hAnsi="Times New Roman"/>
          <w:sz w:val="32"/>
          <w:szCs w:val="26"/>
          <w:lang w:eastAsia="ru-RU"/>
        </w:rPr>
        <w:t>юных жителей</w:t>
      </w:r>
      <w:r w:rsidR="00407E0D">
        <w:rPr>
          <w:rFonts w:ascii="Times New Roman" w:hAnsi="Times New Roman"/>
          <w:sz w:val="32"/>
          <w:szCs w:val="26"/>
          <w:lang w:eastAsia="ru-RU"/>
        </w:rPr>
        <w:t xml:space="preserve"> района </w:t>
      </w:r>
      <w:proofErr w:type="spellStart"/>
      <w:r w:rsidR="00407E0D">
        <w:rPr>
          <w:rFonts w:ascii="Times New Roman" w:hAnsi="Times New Roman"/>
          <w:sz w:val="32"/>
          <w:szCs w:val="26"/>
          <w:lang w:eastAsia="ru-RU"/>
        </w:rPr>
        <w:t>Талнах</w:t>
      </w:r>
      <w:proofErr w:type="spellEnd"/>
      <w:r w:rsidR="00BF4798">
        <w:rPr>
          <w:rFonts w:ascii="Times New Roman" w:hAnsi="Times New Roman"/>
          <w:sz w:val="32"/>
          <w:szCs w:val="26"/>
          <w:lang w:eastAsia="ru-RU"/>
        </w:rPr>
        <w:t xml:space="preserve"> и их родителей</w:t>
      </w:r>
      <w:r w:rsidR="00407E0D">
        <w:rPr>
          <w:rFonts w:ascii="Times New Roman" w:hAnsi="Times New Roman"/>
          <w:sz w:val="32"/>
          <w:szCs w:val="26"/>
          <w:lang w:eastAsia="ru-RU"/>
        </w:rPr>
        <w:t xml:space="preserve"> побывали на «Мандариновой елке».</w:t>
      </w:r>
      <w:r w:rsidR="006548FA"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Pr="00FE4103">
        <w:rPr>
          <w:rFonts w:ascii="Times New Roman" w:hAnsi="Times New Roman"/>
          <w:b/>
          <w:bCs/>
          <w:sz w:val="32"/>
          <w:szCs w:val="26"/>
          <w:lang w:eastAsia="ru-RU"/>
        </w:rPr>
        <w:t xml:space="preserve">(пролистать фотографии, слайды </w:t>
      </w:r>
      <w:r>
        <w:rPr>
          <w:rFonts w:ascii="Times New Roman" w:hAnsi="Times New Roman"/>
          <w:b/>
          <w:bCs/>
          <w:sz w:val="32"/>
          <w:szCs w:val="26"/>
          <w:lang w:eastAsia="ru-RU"/>
        </w:rPr>
        <w:t>50</w:t>
      </w:r>
      <w:r w:rsidRPr="00FE4103">
        <w:rPr>
          <w:rFonts w:ascii="Times New Roman" w:hAnsi="Times New Roman"/>
          <w:b/>
          <w:bCs/>
          <w:sz w:val="32"/>
          <w:szCs w:val="26"/>
          <w:lang w:eastAsia="ru-RU"/>
        </w:rPr>
        <w:t>-</w:t>
      </w:r>
      <w:r>
        <w:rPr>
          <w:rFonts w:ascii="Times New Roman" w:hAnsi="Times New Roman"/>
          <w:b/>
          <w:bCs/>
          <w:sz w:val="32"/>
          <w:szCs w:val="26"/>
          <w:lang w:eastAsia="ru-RU"/>
        </w:rPr>
        <w:t>5</w:t>
      </w:r>
      <w:r w:rsidRPr="00FE4103">
        <w:rPr>
          <w:rFonts w:ascii="Times New Roman" w:hAnsi="Times New Roman"/>
          <w:b/>
          <w:bCs/>
          <w:sz w:val="32"/>
          <w:szCs w:val="26"/>
          <w:lang w:eastAsia="ru-RU"/>
        </w:rPr>
        <w:t>2)</w:t>
      </w:r>
    </w:p>
    <w:p w14:paraId="30C7C403" w14:textId="038BE85F" w:rsidR="00407E0D" w:rsidRDefault="00407E0D" w:rsidP="0081056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6"/>
          <w:lang w:eastAsia="ru-RU"/>
        </w:rPr>
      </w:pPr>
      <w:r>
        <w:rPr>
          <w:rFonts w:ascii="Times New Roman" w:hAnsi="Times New Roman"/>
          <w:sz w:val="32"/>
          <w:szCs w:val="26"/>
          <w:lang w:eastAsia="ru-RU"/>
        </w:rPr>
        <w:t>Огромное спасибо творчески</w:t>
      </w:r>
      <w:r w:rsidR="006548FA">
        <w:rPr>
          <w:rFonts w:ascii="Times New Roman" w:hAnsi="Times New Roman"/>
          <w:sz w:val="32"/>
          <w:szCs w:val="26"/>
          <w:lang w:eastAsia="ru-RU"/>
        </w:rPr>
        <w:t>м коллективам, принявшим участи</w:t>
      </w:r>
      <w:r>
        <w:rPr>
          <w:rFonts w:ascii="Times New Roman" w:hAnsi="Times New Roman"/>
          <w:sz w:val="32"/>
          <w:szCs w:val="26"/>
          <w:lang w:eastAsia="ru-RU"/>
        </w:rPr>
        <w:t>е в представлении. Отдельно за вклад в проведение «Мандариновой елки» хочу поблагодарить наших партнеров:</w:t>
      </w:r>
    </w:p>
    <w:p w14:paraId="0FE83246" w14:textId="725CB371" w:rsidR="00407E0D" w:rsidRPr="009962CB" w:rsidRDefault="00407E0D" w:rsidP="0081056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 w:rsidRPr="009962CB">
        <w:rPr>
          <w:rFonts w:ascii="Times New Roman" w:hAnsi="Times New Roman"/>
          <w:i/>
          <w:iCs/>
          <w:sz w:val="32"/>
          <w:szCs w:val="26"/>
          <w:lang w:eastAsia="ru-RU"/>
        </w:rPr>
        <w:t>- руководителя транспортной компании «Звезда» Ольгу Николаевну</w:t>
      </w:r>
      <w:r w:rsidR="00B924C6">
        <w:rPr>
          <w:rFonts w:ascii="Times New Roman" w:hAnsi="Times New Roman"/>
          <w:i/>
          <w:iCs/>
          <w:sz w:val="32"/>
          <w:szCs w:val="26"/>
          <w:lang w:eastAsia="ru-RU"/>
        </w:rPr>
        <w:t xml:space="preserve"> </w:t>
      </w:r>
      <w:proofErr w:type="spellStart"/>
      <w:r w:rsidR="00B924C6" w:rsidRPr="009962CB">
        <w:rPr>
          <w:rFonts w:ascii="Times New Roman" w:hAnsi="Times New Roman"/>
          <w:i/>
          <w:iCs/>
          <w:sz w:val="32"/>
          <w:szCs w:val="26"/>
          <w:lang w:eastAsia="ru-RU"/>
        </w:rPr>
        <w:t>Ашихмину</w:t>
      </w:r>
      <w:proofErr w:type="spellEnd"/>
      <w:r w:rsidRPr="009962CB">
        <w:rPr>
          <w:rFonts w:ascii="Times New Roman" w:hAnsi="Times New Roman"/>
          <w:i/>
          <w:iCs/>
          <w:sz w:val="32"/>
          <w:szCs w:val="26"/>
          <w:lang w:eastAsia="ru-RU"/>
        </w:rPr>
        <w:t>;</w:t>
      </w:r>
    </w:p>
    <w:p w14:paraId="75E4845D" w14:textId="54CC1E66" w:rsidR="00407E0D" w:rsidRPr="009962CB" w:rsidRDefault="00407E0D" w:rsidP="00407E0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32"/>
          <w:szCs w:val="26"/>
          <w:lang w:eastAsia="ru-RU"/>
        </w:rPr>
      </w:pPr>
      <w:r w:rsidRPr="009962CB">
        <w:rPr>
          <w:rFonts w:ascii="Times New Roman" w:hAnsi="Times New Roman"/>
          <w:i/>
          <w:iCs/>
          <w:sz w:val="32"/>
          <w:szCs w:val="26"/>
          <w:lang w:eastAsia="ru-RU"/>
        </w:rPr>
        <w:t>- руководителей Спортивного клуба «Союз» - Шуба Илью Борисовича и Логунова Владислава Валериевича, который является постоянным участником и помощников в организации мероприятий КДЦ им. Вл. Высоцкого.</w:t>
      </w:r>
    </w:p>
    <w:p w14:paraId="633F785A" w14:textId="45A2DB0D" w:rsidR="001A379C" w:rsidRDefault="001A379C" w:rsidP="00C9490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6"/>
          <w:lang w:eastAsia="ru-RU"/>
        </w:rPr>
      </w:pPr>
    </w:p>
    <w:p w14:paraId="13BA4CE1" w14:textId="5EDF306D" w:rsidR="00345FCF" w:rsidRDefault="00345FCF" w:rsidP="00C9490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6"/>
          <w:lang w:eastAsia="ru-RU"/>
        </w:rPr>
      </w:pPr>
      <w:r>
        <w:rPr>
          <w:rFonts w:ascii="Times New Roman" w:hAnsi="Times New Roman"/>
          <w:sz w:val="32"/>
          <w:szCs w:val="26"/>
          <w:lang w:eastAsia="ru-RU"/>
        </w:rPr>
        <w:t>В завершении несколько слов о том, что у нас нового и какие планы на 2020 год.</w:t>
      </w:r>
    </w:p>
    <w:p w14:paraId="3351B71D" w14:textId="4BC69135" w:rsidR="00345FCF" w:rsidRDefault="00FE4103" w:rsidP="00C9490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6"/>
          <w:lang w:eastAsia="ru-RU"/>
        </w:rPr>
      </w:pPr>
      <w:r w:rsidRPr="00FE4103">
        <w:rPr>
          <w:rFonts w:ascii="Times New Roman" w:hAnsi="Times New Roman"/>
          <w:b/>
          <w:bCs/>
          <w:sz w:val="32"/>
          <w:szCs w:val="26"/>
          <w:lang w:eastAsia="ru-RU"/>
        </w:rPr>
        <w:t>(Слайд 53-56</w:t>
      </w:r>
      <w:proofErr w:type="gramStart"/>
      <w:r w:rsidRPr="00FE4103">
        <w:rPr>
          <w:rFonts w:ascii="Times New Roman" w:hAnsi="Times New Roman"/>
          <w:b/>
          <w:bCs/>
          <w:sz w:val="32"/>
          <w:szCs w:val="26"/>
          <w:lang w:eastAsia="ru-RU"/>
        </w:rPr>
        <w:t>)</w:t>
      </w:r>
      <w:proofErr w:type="gramEnd"/>
      <w:r>
        <w:rPr>
          <w:rFonts w:ascii="Times New Roman" w:hAnsi="Times New Roman"/>
          <w:sz w:val="32"/>
          <w:szCs w:val="26"/>
          <w:lang w:eastAsia="ru-RU"/>
        </w:rPr>
        <w:t xml:space="preserve"> </w:t>
      </w:r>
      <w:r w:rsidR="00345FCF">
        <w:rPr>
          <w:rFonts w:ascii="Times New Roman" w:hAnsi="Times New Roman"/>
          <w:sz w:val="32"/>
          <w:szCs w:val="26"/>
          <w:lang w:eastAsia="ru-RU"/>
        </w:rPr>
        <w:t xml:space="preserve">У нас появилось новое пространство для творчества – мульт-пространство «Каникулы», с февраля здесь будет работать детская студия анимации </w:t>
      </w:r>
      <w:r w:rsidR="00345FCF" w:rsidRPr="00345FCF">
        <w:rPr>
          <w:rFonts w:ascii="Times New Roman" w:hAnsi="Times New Roman"/>
          <w:i/>
          <w:iCs/>
          <w:sz w:val="32"/>
          <w:szCs w:val="26"/>
          <w:lang w:eastAsia="ru-RU"/>
        </w:rPr>
        <w:t>(фото с мастер-классов)</w:t>
      </w:r>
      <w:r w:rsidR="00345FCF">
        <w:rPr>
          <w:rFonts w:ascii="Times New Roman" w:hAnsi="Times New Roman"/>
          <w:sz w:val="32"/>
          <w:szCs w:val="26"/>
          <w:lang w:eastAsia="ru-RU"/>
        </w:rPr>
        <w:t>.</w:t>
      </w:r>
    </w:p>
    <w:p w14:paraId="09BCFBF2" w14:textId="564BEA5B" w:rsidR="00345FCF" w:rsidRDefault="00345FCF" w:rsidP="00C9490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6"/>
          <w:lang w:eastAsia="ru-RU"/>
        </w:rPr>
      </w:pPr>
      <w:r>
        <w:rPr>
          <w:rFonts w:ascii="Times New Roman" w:hAnsi="Times New Roman"/>
          <w:sz w:val="32"/>
          <w:szCs w:val="26"/>
          <w:lang w:eastAsia="ru-RU"/>
        </w:rPr>
        <w:t xml:space="preserve">Система </w:t>
      </w:r>
      <w:proofErr w:type="spellStart"/>
      <w:r>
        <w:rPr>
          <w:rFonts w:ascii="Times New Roman" w:hAnsi="Times New Roman"/>
          <w:sz w:val="32"/>
          <w:szCs w:val="26"/>
          <w:lang w:eastAsia="ru-RU"/>
        </w:rPr>
        <w:t>видеопанелей</w:t>
      </w:r>
      <w:proofErr w:type="spellEnd"/>
      <w:r>
        <w:rPr>
          <w:rFonts w:ascii="Times New Roman" w:hAnsi="Times New Roman"/>
          <w:sz w:val="32"/>
          <w:szCs w:val="26"/>
          <w:lang w:eastAsia="ru-RU"/>
        </w:rPr>
        <w:t xml:space="preserve"> в фойе, где может размещаться любая реклама.</w:t>
      </w:r>
    </w:p>
    <w:p w14:paraId="396A9860" w14:textId="27C14A61" w:rsidR="00345FCF" w:rsidRDefault="00345FCF" w:rsidP="00C9490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6"/>
          <w:lang w:eastAsia="ru-RU"/>
        </w:rPr>
      </w:pPr>
      <w:r>
        <w:rPr>
          <w:rFonts w:ascii="Times New Roman" w:hAnsi="Times New Roman"/>
          <w:sz w:val="32"/>
          <w:szCs w:val="26"/>
          <w:lang w:eastAsia="ru-RU"/>
        </w:rPr>
        <w:t>Также, у нас установлена новая система видеонаблюдения, учреждение стало безопаснее.</w:t>
      </w:r>
    </w:p>
    <w:p w14:paraId="66DAAAB0" w14:textId="09C4CB01" w:rsidR="00A82B27" w:rsidRDefault="00FE4103" w:rsidP="00345FC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FE4103">
        <w:rPr>
          <w:rFonts w:ascii="Times New Roman" w:hAnsi="Times New Roman"/>
          <w:b/>
          <w:bCs/>
          <w:sz w:val="32"/>
          <w:szCs w:val="32"/>
          <w:lang w:eastAsia="ru-RU"/>
        </w:rPr>
        <w:t>(Слайд 57</w:t>
      </w:r>
      <w:proofErr w:type="gramStart"/>
      <w:r w:rsidRPr="00FE4103">
        <w:rPr>
          <w:rFonts w:ascii="Times New Roman" w:hAnsi="Times New Roman"/>
          <w:b/>
          <w:bCs/>
          <w:sz w:val="32"/>
          <w:szCs w:val="32"/>
          <w:lang w:eastAsia="ru-RU"/>
        </w:rPr>
        <w:t>)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8526D" w:rsidRPr="0098526D">
        <w:rPr>
          <w:rFonts w:ascii="Times New Roman" w:hAnsi="Times New Roman"/>
          <w:sz w:val="32"/>
          <w:szCs w:val="32"/>
          <w:lang w:eastAsia="ru-RU"/>
        </w:rPr>
        <w:t xml:space="preserve">Для информирования и взаимодействия с </w:t>
      </w:r>
      <w:r w:rsidR="0098526D">
        <w:rPr>
          <w:rFonts w:ascii="Times New Roman" w:hAnsi="Times New Roman"/>
          <w:sz w:val="32"/>
          <w:szCs w:val="32"/>
          <w:lang w:eastAsia="ru-RU"/>
        </w:rPr>
        <w:t>целевой аудиторией</w:t>
      </w:r>
      <w:r w:rsidR="0098526D" w:rsidRPr="0098526D">
        <w:rPr>
          <w:rFonts w:ascii="Times New Roman" w:hAnsi="Times New Roman"/>
          <w:sz w:val="32"/>
          <w:szCs w:val="32"/>
          <w:lang w:eastAsia="ru-RU"/>
        </w:rPr>
        <w:t xml:space="preserve"> КДЦ им. Вл. Высоцкого использует различные информационно-коммуникационные ресурсы: </w:t>
      </w:r>
      <w:r w:rsidR="0098526D">
        <w:rPr>
          <w:rFonts w:ascii="Times New Roman" w:hAnsi="Times New Roman"/>
          <w:sz w:val="32"/>
          <w:szCs w:val="32"/>
          <w:lang w:eastAsia="ru-RU"/>
        </w:rPr>
        <w:t xml:space="preserve">сайт, </w:t>
      </w:r>
      <w:r w:rsidR="0098526D" w:rsidRPr="0098526D">
        <w:rPr>
          <w:rFonts w:ascii="Times New Roman" w:hAnsi="Times New Roman"/>
          <w:sz w:val="32"/>
          <w:szCs w:val="32"/>
          <w:lang w:eastAsia="ru-RU"/>
        </w:rPr>
        <w:t>мобильн</w:t>
      </w:r>
      <w:r w:rsidR="00345FCF">
        <w:rPr>
          <w:rFonts w:ascii="Times New Roman" w:hAnsi="Times New Roman"/>
          <w:sz w:val="32"/>
          <w:szCs w:val="32"/>
          <w:lang w:eastAsia="ru-RU"/>
        </w:rPr>
        <w:t>о</w:t>
      </w:r>
      <w:r w:rsidR="0098526D" w:rsidRPr="0098526D">
        <w:rPr>
          <w:rFonts w:ascii="Times New Roman" w:hAnsi="Times New Roman"/>
          <w:sz w:val="32"/>
          <w:szCs w:val="32"/>
          <w:lang w:eastAsia="ru-RU"/>
        </w:rPr>
        <w:t>е приложени</w:t>
      </w:r>
      <w:r w:rsidR="00345FCF">
        <w:rPr>
          <w:rFonts w:ascii="Times New Roman" w:hAnsi="Times New Roman"/>
          <w:sz w:val="32"/>
          <w:szCs w:val="32"/>
          <w:lang w:eastAsia="ru-RU"/>
        </w:rPr>
        <w:t>е</w:t>
      </w:r>
      <w:r w:rsidR="0098526D" w:rsidRPr="0098526D">
        <w:rPr>
          <w:rFonts w:ascii="Times New Roman" w:hAnsi="Times New Roman"/>
          <w:sz w:val="32"/>
          <w:szCs w:val="32"/>
          <w:lang w:eastAsia="ru-RU"/>
        </w:rPr>
        <w:t xml:space="preserve"> «Мой Норильск», социальные сети (</w:t>
      </w:r>
      <w:proofErr w:type="spellStart"/>
      <w:r w:rsidR="0098526D" w:rsidRPr="0098526D">
        <w:rPr>
          <w:rFonts w:ascii="Times New Roman" w:hAnsi="Times New Roman"/>
          <w:sz w:val="32"/>
          <w:szCs w:val="32"/>
          <w:lang w:eastAsia="ru-RU"/>
        </w:rPr>
        <w:t>ВКонтакте</w:t>
      </w:r>
      <w:proofErr w:type="spellEnd"/>
      <w:r w:rsidR="00345FCF">
        <w:rPr>
          <w:rFonts w:ascii="Times New Roman" w:hAnsi="Times New Roman"/>
          <w:sz w:val="32"/>
          <w:szCs w:val="32"/>
          <w:lang w:eastAsia="ru-RU"/>
        </w:rPr>
        <w:t xml:space="preserve">, </w:t>
      </w:r>
      <w:proofErr w:type="spellStart"/>
      <w:r w:rsidR="00345FCF">
        <w:rPr>
          <w:rFonts w:ascii="Times New Roman" w:hAnsi="Times New Roman"/>
          <w:sz w:val="32"/>
          <w:szCs w:val="32"/>
          <w:lang w:val="en-US" w:eastAsia="ru-RU"/>
        </w:rPr>
        <w:t>facebook</w:t>
      </w:r>
      <w:proofErr w:type="spellEnd"/>
      <w:r w:rsidR="00345FCF" w:rsidRPr="00345FCF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345FCF">
        <w:rPr>
          <w:rFonts w:ascii="Times New Roman" w:hAnsi="Times New Roman"/>
          <w:sz w:val="32"/>
          <w:szCs w:val="32"/>
          <w:lang w:val="en-US" w:eastAsia="ru-RU"/>
        </w:rPr>
        <w:t>Instagram</w:t>
      </w:r>
      <w:r w:rsidR="0098526D" w:rsidRPr="0098526D">
        <w:rPr>
          <w:rFonts w:ascii="Times New Roman" w:hAnsi="Times New Roman"/>
          <w:sz w:val="32"/>
          <w:szCs w:val="32"/>
          <w:lang w:eastAsia="ru-RU"/>
        </w:rPr>
        <w:t>), мес</w:t>
      </w:r>
      <w:r w:rsidR="00A40C93">
        <w:rPr>
          <w:rFonts w:ascii="Times New Roman" w:hAnsi="Times New Roman"/>
          <w:sz w:val="32"/>
          <w:szCs w:val="32"/>
          <w:lang w:eastAsia="ru-RU"/>
        </w:rPr>
        <w:t>с</w:t>
      </w:r>
      <w:r w:rsidR="0098526D" w:rsidRPr="0098526D">
        <w:rPr>
          <w:rFonts w:ascii="Times New Roman" w:hAnsi="Times New Roman"/>
          <w:sz w:val="32"/>
          <w:szCs w:val="32"/>
          <w:lang w:eastAsia="ru-RU"/>
        </w:rPr>
        <w:t xml:space="preserve">енджер </w:t>
      </w:r>
      <w:r w:rsidR="0098526D" w:rsidRPr="0098526D">
        <w:rPr>
          <w:rFonts w:ascii="Times New Roman" w:hAnsi="Times New Roman"/>
          <w:sz w:val="32"/>
          <w:szCs w:val="32"/>
          <w:lang w:val="en-US" w:eastAsia="ru-RU"/>
        </w:rPr>
        <w:t>WhatsApp</w:t>
      </w:r>
      <w:r w:rsidR="0098526D" w:rsidRPr="0098526D">
        <w:rPr>
          <w:rFonts w:ascii="Times New Roman" w:hAnsi="Times New Roman"/>
          <w:sz w:val="32"/>
          <w:szCs w:val="32"/>
          <w:lang w:eastAsia="ru-RU"/>
        </w:rPr>
        <w:t xml:space="preserve">. Для выявления потребностей посетителей </w:t>
      </w:r>
      <w:r w:rsidR="00345FCF">
        <w:rPr>
          <w:rFonts w:ascii="Times New Roman" w:hAnsi="Times New Roman"/>
          <w:sz w:val="32"/>
          <w:szCs w:val="32"/>
          <w:lang w:eastAsia="ru-RU"/>
        </w:rPr>
        <w:t xml:space="preserve">регулярно </w:t>
      </w:r>
      <w:r w:rsidR="0098526D" w:rsidRPr="0098526D">
        <w:rPr>
          <w:rFonts w:ascii="Times New Roman" w:hAnsi="Times New Roman"/>
          <w:sz w:val="32"/>
          <w:szCs w:val="32"/>
          <w:lang w:eastAsia="ru-RU"/>
        </w:rPr>
        <w:t>проводятся анкетирования и опросы.</w:t>
      </w:r>
    </w:p>
    <w:p w14:paraId="0E94669F" w14:textId="77777777" w:rsidR="00345FCF" w:rsidRPr="00345FCF" w:rsidRDefault="00345FCF" w:rsidP="00345FC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6DD30C68" w14:textId="313032CC" w:rsidR="00A82B27" w:rsidRPr="00A82B27" w:rsidRDefault="00FE4103" w:rsidP="00A82B2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(Слайд 58) </w:t>
      </w:r>
      <w:r w:rsidR="00A82B27" w:rsidRPr="00A82B27">
        <w:rPr>
          <w:rFonts w:ascii="Times New Roman" w:eastAsia="Times New Roman" w:hAnsi="Times New Roman"/>
          <w:b/>
          <w:sz w:val="32"/>
          <w:szCs w:val="32"/>
          <w:lang w:eastAsia="ru-RU"/>
        </w:rPr>
        <w:t>Планы на 20</w:t>
      </w:r>
      <w:r w:rsidR="00345FCF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A82B27" w:rsidRPr="00A82B2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</w:t>
      </w:r>
    </w:p>
    <w:p w14:paraId="520932BC" w14:textId="760CFC66" w:rsidR="002A2FE8" w:rsidRDefault="00345FCF" w:rsidP="00345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- приобрести билетный киоск самообслуживания</w:t>
      </w:r>
      <w:r w:rsidR="006548FA">
        <w:rPr>
          <w:rFonts w:ascii="Times New Roman" w:eastAsia="Times New Roman" w:hAnsi="Times New Roman"/>
          <w:sz w:val="32"/>
          <w:szCs w:val="32"/>
          <w:lang w:eastAsia="ru-RU"/>
        </w:rPr>
        <w:t>, благодаря которому зрители могут миновать очередь в кассе</w:t>
      </w:r>
      <w:bookmarkStart w:id="0" w:name="_GoBack"/>
      <w:bookmarkEnd w:id="0"/>
      <w:r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14:paraId="3FBED270" w14:textId="124BD79B" w:rsidR="00095227" w:rsidRDefault="00095227" w:rsidP="00345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- обновить звуковое концертное оборудование;</w:t>
      </w:r>
    </w:p>
    <w:p w14:paraId="62A7D681" w14:textId="4DBE76F9" w:rsidR="00345FCF" w:rsidRDefault="00345FCF" w:rsidP="00345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- организовать еще одно творческое пространство, отремонтировать помещение на 3-м этаже;</w:t>
      </w:r>
    </w:p>
    <w:p w14:paraId="1EE70D65" w14:textId="3B41FC60" w:rsidR="00345FCF" w:rsidRDefault="00345FCF" w:rsidP="00345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- </w:t>
      </w:r>
      <w:r w:rsidR="00095227">
        <w:rPr>
          <w:rFonts w:ascii="Times New Roman" w:eastAsia="Times New Roman" w:hAnsi="Times New Roman"/>
          <w:sz w:val="32"/>
          <w:szCs w:val="32"/>
          <w:lang w:eastAsia="ru-RU"/>
        </w:rPr>
        <w:t>разработать дизайн-проект интерьера фойе первого и второго этажей;</w:t>
      </w:r>
    </w:p>
    <w:p w14:paraId="2C4F1121" w14:textId="03C643C7" w:rsidR="00095227" w:rsidRDefault="00095227" w:rsidP="00345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- разработать дизайн-проект нового фасада здания;</w:t>
      </w:r>
    </w:p>
    <w:p w14:paraId="6822D9B2" w14:textId="30D609D4" w:rsidR="00095227" w:rsidRDefault="00095227" w:rsidP="00345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- асфальтиров</w:t>
      </w:r>
      <w:r w:rsidR="006548FA">
        <w:rPr>
          <w:rFonts w:ascii="Times New Roman" w:eastAsia="Times New Roman" w:hAnsi="Times New Roman"/>
          <w:sz w:val="32"/>
          <w:szCs w:val="32"/>
          <w:lang w:eastAsia="ru-RU"/>
        </w:rPr>
        <w:t>ат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прилегающ</w:t>
      </w:r>
      <w:r w:rsidR="006548FA">
        <w:rPr>
          <w:rFonts w:ascii="Times New Roman" w:eastAsia="Times New Roman" w:hAnsi="Times New Roman"/>
          <w:sz w:val="32"/>
          <w:szCs w:val="32"/>
          <w:lang w:eastAsia="ru-RU"/>
        </w:rPr>
        <w:t>ую территорию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. И </w:t>
      </w:r>
      <w:r w:rsidR="006548FA">
        <w:rPr>
          <w:rFonts w:ascii="Times New Roman" w:eastAsia="Times New Roman" w:hAnsi="Times New Roman"/>
          <w:sz w:val="32"/>
          <w:szCs w:val="32"/>
          <w:lang w:eastAsia="ru-RU"/>
        </w:rPr>
        <w:t>многое друго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!</w:t>
      </w:r>
    </w:p>
    <w:p w14:paraId="0F652770" w14:textId="21EE50EE" w:rsidR="00095227" w:rsidRPr="00345FCF" w:rsidRDefault="00095227" w:rsidP="00345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 каждым годом у нас становится еще больше возможностей, мы всегда открыты для новых идей и проектов, будем рады дальнейшему сотрудничеству!</w:t>
      </w:r>
      <w:r w:rsidR="00FE410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E4103" w:rsidRPr="00FE410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(Слайд 59)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Большое спасибо, что этот год вы провели с нами!</w:t>
      </w:r>
      <w:r w:rsidR="00B924C6">
        <w:rPr>
          <w:rFonts w:ascii="Times New Roman" w:eastAsia="Times New Roman" w:hAnsi="Times New Roman"/>
          <w:sz w:val="32"/>
          <w:szCs w:val="32"/>
          <w:lang w:eastAsia="ru-RU"/>
        </w:rPr>
        <w:t xml:space="preserve"> Время идти в кино!</w:t>
      </w:r>
    </w:p>
    <w:sectPr w:rsidR="00095227" w:rsidRPr="00345FCF" w:rsidSect="009C4815">
      <w:pgSz w:w="11906" w:h="16838"/>
      <w:pgMar w:top="426" w:right="424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C47D" w14:textId="77777777" w:rsidR="00061298" w:rsidRDefault="00061298" w:rsidP="00E03139">
      <w:pPr>
        <w:spacing w:after="0" w:line="240" w:lineRule="auto"/>
      </w:pPr>
      <w:r>
        <w:separator/>
      </w:r>
    </w:p>
  </w:endnote>
  <w:endnote w:type="continuationSeparator" w:id="0">
    <w:p w14:paraId="0940B896" w14:textId="77777777" w:rsidR="00061298" w:rsidRDefault="00061298" w:rsidP="00E0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1AE2" w14:textId="77777777" w:rsidR="00061298" w:rsidRDefault="00061298" w:rsidP="00E03139">
      <w:pPr>
        <w:spacing w:after="0" w:line="240" w:lineRule="auto"/>
      </w:pPr>
      <w:r>
        <w:separator/>
      </w:r>
    </w:p>
  </w:footnote>
  <w:footnote w:type="continuationSeparator" w:id="0">
    <w:p w14:paraId="7FDEE811" w14:textId="77777777" w:rsidR="00061298" w:rsidRDefault="00061298" w:rsidP="00E0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8A7"/>
    <w:multiLevelType w:val="hybridMultilevel"/>
    <w:tmpl w:val="20E67E12"/>
    <w:lvl w:ilvl="0" w:tplc="4A261C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D11BC0"/>
    <w:multiLevelType w:val="hybridMultilevel"/>
    <w:tmpl w:val="276250F4"/>
    <w:lvl w:ilvl="0" w:tplc="86862A32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19119ED"/>
    <w:multiLevelType w:val="hybridMultilevel"/>
    <w:tmpl w:val="590C9778"/>
    <w:lvl w:ilvl="0" w:tplc="50A439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9A22182"/>
    <w:multiLevelType w:val="hybridMultilevel"/>
    <w:tmpl w:val="BA1661F4"/>
    <w:lvl w:ilvl="0" w:tplc="8E8054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4D5025C"/>
    <w:multiLevelType w:val="hybridMultilevel"/>
    <w:tmpl w:val="BA1661F4"/>
    <w:lvl w:ilvl="0" w:tplc="8E8054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9F"/>
    <w:rsid w:val="00012C58"/>
    <w:rsid w:val="00013639"/>
    <w:rsid w:val="00013792"/>
    <w:rsid w:val="00013AE8"/>
    <w:rsid w:val="0001653D"/>
    <w:rsid w:val="00016D88"/>
    <w:rsid w:val="00032822"/>
    <w:rsid w:val="000342B6"/>
    <w:rsid w:val="0003594E"/>
    <w:rsid w:val="00036C81"/>
    <w:rsid w:val="00040EBD"/>
    <w:rsid w:val="00061298"/>
    <w:rsid w:val="00066270"/>
    <w:rsid w:val="00071D7E"/>
    <w:rsid w:val="00072227"/>
    <w:rsid w:val="000729C3"/>
    <w:rsid w:val="000735D9"/>
    <w:rsid w:val="00085AEC"/>
    <w:rsid w:val="00090DFF"/>
    <w:rsid w:val="00095227"/>
    <w:rsid w:val="00095F26"/>
    <w:rsid w:val="0009612B"/>
    <w:rsid w:val="00096C33"/>
    <w:rsid w:val="00097EB3"/>
    <w:rsid w:val="000B3C9F"/>
    <w:rsid w:val="000B3E4A"/>
    <w:rsid w:val="000B5617"/>
    <w:rsid w:val="000C1F41"/>
    <w:rsid w:val="000C20E9"/>
    <w:rsid w:val="000C23CC"/>
    <w:rsid w:val="000C24E8"/>
    <w:rsid w:val="000C2B6C"/>
    <w:rsid w:val="000C5DFC"/>
    <w:rsid w:val="000C72D3"/>
    <w:rsid w:val="000D5F8E"/>
    <w:rsid w:val="000E1B01"/>
    <w:rsid w:val="000E5148"/>
    <w:rsid w:val="000E5E46"/>
    <w:rsid w:val="000F1C9C"/>
    <w:rsid w:val="000F405C"/>
    <w:rsid w:val="000F65D9"/>
    <w:rsid w:val="0010072D"/>
    <w:rsid w:val="00101DDA"/>
    <w:rsid w:val="00111EC3"/>
    <w:rsid w:val="00122A67"/>
    <w:rsid w:val="00123C70"/>
    <w:rsid w:val="0012473A"/>
    <w:rsid w:val="00126D4C"/>
    <w:rsid w:val="0013104E"/>
    <w:rsid w:val="001358D8"/>
    <w:rsid w:val="00135B5E"/>
    <w:rsid w:val="0013740F"/>
    <w:rsid w:val="001401EE"/>
    <w:rsid w:val="00142633"/>
    <w:rsid w:val="00147CFA"/>
    <w:rsid w:val="00152009"/>
    <w:rsid w:val="00153107"/>
    <w:rsid w:val="001532D6"/>
    <w:rsid w:val="00153916"/>
    <w:rsid w:val="00156173"/>
    <w:rsid w:val="001613BC"/>
    <w:rsid w:val="00170727"/>
    <w:rsid w:val="00170C67"/>
    <w:rsid w:val="00172F58"/>
    <w:rsid w:val="0017324D"/>
    <w:rsid w:val="00174A65"/>
    <w:rsid w:val="001757F0"/>
    <w:rsid w:val="00187C14"/>
    <w:rsid w:val="00192981"/>
    <w:rsid w:val="00192D97"/>
    <w:rsid w:val="001978A8"/>
    <w:rsid w:val="001A10B1"/>
    <w:rsid w:val="001A379C"/>
    <w:rsid w:val="001A61C0"/>
    <w:rsid w:val="001B0267"/>
    <w:rsid w:val="001B3E98"/>
    <w:rsid w:val="001B503A"/>
    <w:rsid w:val="001B53C3"/>
    <w:rsid w:val="001B5D62"/>
    <w:rsid w:val="001B6950"/>
    <w:rsid w:val="001B7CD1"/>
    <w:rsid w:val="001C3DF1"/>
    <w:rsid w:val="001C5AFA"/>
    <w:rsid w:val="001C6190"/>
    <w:rsid w:val="001D5D98"/>
    <w:rsid w:val="001E0C79"/>
    <w:rsid w:val="001E1F9D"/>
    <w:rsid w:val="001E2644"/>
    <w:rsid w:val="001E27CA"/>
    <w:rsid w:val="001E36DC"/>
    <w:rsid w:val="001E69CC"/>
    <w:rsid w:val="001F0C09"/>
    <w:rsid w:val="001F155F"/>
    <w:rsid w:val="001F19F6"/>
    <w:rsid w:val="001F279E"/>
    <w:rsid w:val="001F3BB9"/>
    <w:rsid w:val="001F4C4B"/>
    <w:rsid w:val="00205422"/>
    <w:rsid w:val="002069FD"/>
    <w:rsid w:val="00210374"/>
    <w:rsid w:val="00210B02"/>
    <w:rsid w:val="00211C75"/>
    <w:rsid w:val="002310BE"/>
    <w:rsid w:val="0023242F"/>
    <w:rsid w:val="00242112"/>
    <w:rsid w:val="002422D2"/>
    <w:rsid w:val="00244F3A"/>
    <w:rsid w:val="0024754E"/>
    <w:rsid w:val="002605C3"/>
    <w:rsid w:val="002606B7"/>
    <w:rsid w:val="002644C6"/>
    <w:rsid w:val="00270D78"/>
    <w:rsid w:val="00275181"/>
    <w:rsid w:val="00276D92"/>
    <w:rsid w:val="00281F1F"/>
    <w:rsid w:val="002837C5"/>
    <w:rsid w:val="00284159"/>
    <w:rsid w:val="00284B24"/>
    <w:rsid w:val="0029247A"/>
    <w:rsid w:val="002924FA"/>
    <w:rsid w:val="00293620"/>
    <w:rsid w:val="002941A2"/>
    <w:rsid w:val="002960A2"/>
    <w:rsid w:val="002A1D7A"/>
    <w:rsid w:val="002A2FE8"/>
    <w:rsid w:val="002A571A"/>
    <w:rsid w:val="002B278E"/>
    <w:rsid w:val="002B2A01"/>
    <w:rsid w:val="002B3FDD"/>
    <w:rsid w:val="002B4775"/>
    <w:rsid w:val="002C2AFA"/>
    <w:rsid w:val="002C38BD"/>
    <w:rsid w:val="002C58EB"/>
    <w:rsid w:val="002D0F65"/>
    <w:rsid w:val="002D2EDD"/>
    <w:rsid w:val="002D5B1F"/>
    <w:rsid w:val="002D7253"/>
    <w:rsid w:val="002E0096"/>
    <w:rsid w:val="002E158B"/>
    <w:rsid w:val="002E3319"/>
    <w:rsid w:val="002F0D3C"/>
    <w:rsid w:val="002F2A08"/>
    <w:rsid w:val="002F339A"/>
    <w:rsid w:val="002F4CD2"/>
    <w:rsid w:val="002F6750"/>
    <w:rsid w:val="00305B6C"/>
    <w:rsid w:val="003137BD"/>
    <w:rsid w:val="00313F25"/>
    <w:rsid w:val="00316818"/>
    <w:rsid w:val="00321433"/>
    <w:rsid w:val="0032173C"/>
    <w:rsid w:val="003300C3"/>
    <w:rsid w:val="00336C07"/>
    <w:rsid w:val="00340F4F"/>
    <w:rsid w:val="003417FD"/>
    <w:rsid w:val="00341F93"/>
    <w:rsid w:val="0034220D"/>
    <w:rsid w:val="00344582"/>
    <w:rsid w:val="00345AAD"/>
    <w:rsid w:val="00345FCF"/>
    <w:rsid w:val="003479DF"/>
    <w:rsid w:val="003531FD"/>
    <w:rsid w:val="00353B99"/>
    <w:rsid w:val="00357E90"/>
    <w:rsid w:val="00364AC8"/>
    <w:rsid w:val="00365AD0"/>
    <w:rsid w:val="00371AAA"/>
    <w:rsid w:val="00373BA8"/>
    <w:rsid w:val="003769D1"/>
    <w:rsid w:val="00390E32"/>
    <w:rsid w:val="0039374F"/>
    <w:rsid w:val="00394739"/>
    <w:rsid w:val="00397747"/>
    <w:rsid w:val="003A267E"/>
    <w:rsid w:val="003A3E5E"/>
    <w:rsid w:val="003A56E6"/>
    <w:rsid w:val="003C5EF4"/>
    <w:rsid w:val="003D12D9"/>
    <w:rsid w:val="003D68AB"/>
    <w:rsid w:val="003E2CAD"/>
    <w:rsid w:val="003E3486"/>
    <w:rsid w:val="003E3708"/>
    <w:rsid w:val="003E408A"/>
    <w:rsid w:val="00400D02"/>
    <w:rsid w:val="00402679"/>
    <w:rsid w:val="00402974"/>
    <w:rsid w:val="00402D2F"/>
    <w:rsid w:val="00403E52"/>
    <w:rsid w:val="00404DA2"/>
    <w:rsid w:val="00407E0D"/>
    <w:rsid w:val="00407E26"/>
    <w:rsid w:val="00415A92"/>
    <w:rsid w:val="004218D1"/>
    <w:rsid w:val="00424C9F"/>
    <w:rsid w:val="004347FF"/>
    <w:rsid w:val="00442E4F"/>
    <w:rsid w:val="0044448D"/>
    <w:rsid w:val="004454ED"/>
    <w:rsid w:val="00445511"/>
    <w:rsid w:val="004466CF"/>
    <w:rsid w:val="004477F1"/>
    <w:rsid w:val="00450905"/>
    <w:rsid w:val="00451BF1"/>
    <w:rsid w:val="00453315"/>
    <w:rsid w:val="00455EEC"/>
    <w:rsid w:val="004563BD"/>
    <w:rsid w:val="00482632"/>
    <w:rsid w:val="004835E3"/>
    <w:rsid w:val="00485748"/>
    <w:rsid w:val="0048577D"/>
    <w:rsid w:val="00490824"/>
    <w:rsid w:val="004909B9"/>
    <w:rsid w:val="00493501"/>
    <w:rsid w:val="004942BD"/>
    <w:rsid w:val="0049772E"/>
    <w:rsid w:val="004A1762"/>
    <w:rsid w:val="004A19B7"/>
    <w:rsid w:val="004B43A9"/>
    <w:rsid w:val="004B562D"/>
    <w:rsid w:val="004C04E6"/>
    <w:rsid w:val="004C4C6A"/>
    <w:rsid w:val="004C554B"/>
    <w:rsid w:val="004C5A90"/>
    <w:rsid w:val="004C660E"/>
    <w:rsid w:val="004D2CBF"/>
    <w:rsid w:val="004E285B"/>
    <w:rsid w:val="004E3214"/>
    <w:rsid w:val="004E6F31"/>
    <w:rsid w:val="00501141"/>
    <w:rsid w:val="00505666"/>
    <w:rsid w:val="00506A4E"/>
    <w:rsid w:val="00510BEC"/>
    <w:rsid w:val="005115EB"/>
    <w:rsid w:val="005162C1"/>
    <w:rsid w:val="0052380C"/>
    <w:rsid w:val="00524F89"/>
    <w:rsid w:val="0052563F"/>
    <w:rsid w:val="00526D18"/>
    <w:rsid w:val="00527A80"/>
    <w:rsid w:val="00533DCE"/>
    <w:rsid w:val="00541C45"/>
    <w:rsid w:val="005465DA"/>
    <w:rsid w:val="00547F3A"/>
    <w:rsid w:val="005518A8"/>
    <w:rsid w:val="005555E6"/>
    <w:rsid w:val="00555D19"/>
    <w:rsid w:val="00555D90"/>
    <w:rsid w:val="005565CE"/>
    <w:rsid w:val="005568D9"/>
    <w:rsid w:val="00556DA7"/>
    <w:rsid w:val="00557353"/>
    <w:rsid w:val="00563D00"/>
    <w:rsid w:val="005641A7"/>
    <w:rsid w:val="005663D9"/>
    <w:rsid w:val="00570396"/>
    <w:rsid w:val="00572FAC"/>
    <w:rsid w:val="005733B9"/>
    <w:rsid w:val="00577185"/>
    <w:rsid w:val="00577FE3"/>
    <w:rsid w:val="005847FE"/>
    <w:rsid w:val="00586DCB"/>
    <w:rsid w:val="005911BF"/>
    <w:rsid w:val="005929D1"/>
    <w:rsid w:val="00595F0D"/>
    <w:rsid w:val="005966D6"/>
    <w:rsid w:val="005A0102"/>
    <w:rsid w:val="005A3305"/>
    <w:rsid w:val="005A5C11"/>
    <w:rsid w:val="005B2E12"/>
    <w:rsid w:val="005B469C"/>
    <w:rsid w:val="005B4AF4"/>
    <w:rsid w:val="005B5AB5"/>
    <w:rsid w:val="005B6B1D"/>
    <w:rsid w:val="005B6CF4"/>
    <w:rsid w:val="005B7A69"/>
    <w:rsid w:val="005C55A7"/>
    <w:rsid w:val="005C7033"/>
    <w:rsid w:val="005D13C3"/>
    <w:rsid w:val="005D21F9"/>
    <w:rsid w:val="005D461B"/>
    <w:rsid w:val="005D66C9"/>
    <w:rsid w:val="005D73F3"/>
    <w:rsid w:val="005F2B84"/>
    <w:rsid w:val="005F629F"/>
    <w:rsid w:val="005F74A1"/>
    <w:rsid w:val="006023ED"/>
    <w:rsid w:val="00603686"/>
    <w:rsid w:val="006057A5"/>
    <w:rsid w:val="006122E4"/>
    <w:rsid w:val="00613CD6"/>
    <w:rsid w:val="00614C17"/>
    <w:rsid w:val="0061650D"/>
    <w:rsid w:val="006165D2"/>
    <w:rsid w:val="0062069D"/>
    <w:rsid w:val="00622298"/>
    <w:rsid w:val="006227B9"/>
    <w:rsid w:val="006239F7"/>
    <w:rsid w:val="006252D9"/>
    <w:rsid w:val="006339DD"/>
    <w:rsid w:val="00633F74"/>
    <w:rsid w:val="006410E4"/>
    <w:rsid w:val="00641368"/>
    <w:rsid w:val="00642583"/>
    <w:rsid w:val="00642EFF"/>
    <w:rsid w:val="00646DE7"/>
    <w:rsid w:val="0065050F"/>
    <w:rsid w:val="00652E6D"/>
    <w:rsid w:val="006548FA"/>
    <w:rsid w:val="00657A0C"/>
    <w:rsid w:val="00660D27"/>
    <w:rsid w:val="00661597"/>
    <w:rsid w:val="00663C8A"/>
    <w:rsid w:val="00663DEE"/>
    <w:rsid w:val="00673EBD"/>
    <w:rsid w:val="0067599F"/>
    <w:rsid w:val="00675EC0"/>
    <w:rsid w:val="00676BE8"/>
    <w:rsid w:val="006774A4"/>
    <w:rsid w:val="00677FEE"/>
    <w:rsid w:val="00691C89"/>
    <w:rsid w:val="00693199"/>
    <w:rsid w:val="00694567"/>
    <w:rsid w:val="00697BD9"/>
    <w:rsid w:val="006A24C0"/>
    <w:rsid w:val="006A2B34"/>
    <w:rsid w:val="006A33DE"/>
    <w:rsid w:val="006A3689"/>
    <w:rsid w:val="006B0778"/>
    <w:rsid w:val="006B32F2"/>
    <w:rsid w:val="006B4D2A"/>
    <w:rsid w:val="006B7340"/>
    <w:rsid w:val="006B76DF"/>
    <w:rsid w:val="006C2031"/>
    <w:rsid w:val="006C4863"/>
    <w:rsid w:val="006C6232"/>
    <w:rsid w:val="006D3573"/>
    <w:rsid w:val="006D7095"/>
    <w:rsid w:val="006D7263"/>
    <w:rsid w:val="006D7DC9"/>
    <w:rsid w:val="006E37B1"/>
    <w:rsid w:val="006E3F49"/>
    <w:rsid w:val="006E4EF3"/>
    <w:rsid w:val="006F08A4"/>
    <w:rsid w:val="006F10AF"/>
    <w:rsid w:val="006F1259"/>
    <w:rsid w:val="006F13C9"/>
    <w:rsid w:val="006F2419"/>
    <w:rsid w:val="006F326D"/>
    <w:rsid w:val="006F356E"/>
    <w:rsid w:val="0070046C"/>
    <w:rsid w:val="007009A3"/>
    <w:rsid w:val="00705C20"/>
    <w:rsid w:val="00707842"/>
    <w:rsid w:val="00710F82"/>
    <w:rsid w:val="0071281C"/>
    <w:rsid w:val="00712DE1"/>
    <w:rsid w:val="00712EAB"/>
    <w:rsid w:val="00713C64"/>
    <w:rsid w:val="00715CD4"/>
    <w:rsid w:val="00715FD3"/>
    <w:rsid w:val="0072085F"/>
    <w:rsid w:val="00720D1E"/>
    <w:rsid w:val="00722915"/>
    <w:rsid w:val="00723242"/>
    <w:rsid w:val="00723531"/>
    <w:rsid w:val="007239ED"/>
    <w:rsid w:val="0073157A"/>
    <w:rsid w:val="00732563"/>
    <w:rsid w:val="00733C6F"/>
    <w:rsid w:val="00737F5E"/>
    <w:rsid w:val="007413FE"/>
    <w:rsid w:val="007422B3"/>
    <w:rsid w:val="00751B77"/>
    <w:rsid w:val="00753D4F"/>
    <w:rsid w:val="0075640E"/>
    <w:rsid w:val="00760A86"/>
    <w:rsid w:val="00763F82"/>
    <w:rsid w:val="00764ED0"/>
    <w:rsid w:val="00765C2D"/>
    <w:rsid w:val="0077179D"/>
    <w:rsid w:val="007720DB"/>
    <w:rsid w:val="00777172"/>
    <w:rsid w:val="00781983"/>
    <w:rsid w:val="007828E0"/>
    <w:rsid w:val="00783CDC"/>
    <w:rsid w:val="00796F3D"/>
    <w:rsid w:val="007A001F"/>
    <w:rsid w:val="007A3CCA"/>
    <w:rsid w:val="007A5940"/>
    <w:rsid w:val="007A62EC"/>
    <w:rsid w:val="007A70C4"/>
    <w:rsid w:val="007A7C9E"/>
    <w:rsid w:val="007B0454"/>
    <w:rsid w:val="007B1DC0"/>
    <w:rsid w:val="007B320C"/>
    <w:rsid w:val="007B4A3D"/>
    <w:rsid w:val="007C6D9B"/>
    <w:rsid w:val="007C79E4"/>
    <w:rsid w:val="007D1510"/>
    <w:rsid w:val="007D3B58"/>
    <w:rsid w:val="007D524A"/>
    <w:rsid w:val="007E22D7"/>
    <w:rsid w:val="007E2C48"/>
    <w:rsid w:val="007E635C"/>
    <w:rsid w:val="00801526"/>
    <w:rsid w:val="0080436F"/>
    <w:rsid w:val="008067EB"/>
    <w:rsid w:val="0080685C"/>
    <w:rsid w:val="00807544"/>
    <w:rsid w:val="0081056D"/>
    <w:rsid w:val="00814B16"/>
    <w:rsid w:val="00816AB3"/>
    <w:rsid w:val="00820A1B"/>
    <w:rsid w:val="008212ED"/>
    <w:rsid w:val="00821CD5"/>
    <w:rsid w:val="008220FA"/>
    <w:rsid w:val="00825461"/>
    <w:rsid w:val="00832A4B"/>
    <w:rsid w:val="00842D65"/>
    <w:rsid w:val="0084386D"/>
    <w:rsid w:val="00843B16"/>
    <w:rsid w:val="008507F9"/>
    <w:rsid w:val="008511FF"/>
    <w:rsid w:val="00851BDB"/>
    <w:rsid w:val="008527FF"/>
    <w:rsid w:val="00861B7B"/>
    <w:rsid w:val="008633AE"/>
    <w:rsid w:val="0086428A"/>
    <w:rsid w:val="008675E5"/>
    <w:rsid w:val="008716C3"/>
    <w:rsid w:val="00871AFD"/>
    <w:rsid w:val="008749AF"/>
    <w:rsid w:val="00880DC2"/>
    <w:rsid w:val="00882A19"/>
    <w:rsid w:val="008879F9"/>
    <w:rsid w:val="008915CD"/>
    <w:rsid w:val="00891F71"/>
    <w:rsid w:val="008949E5"/>
    <w:rsid w:val="00896131"/>
    <w:rsid w:val="008A3B7D"/>
    <w:rsid w:val="008A3D3A"/>
    <w:rsid w:val="008A4325"/>
    <w:rsid w:val="008A5530"/>
    <w:rsid w:val="008A5C83"/>
    <w:rsid w:val="008A6CF6"/>
    <w:rsid w:val="008A7AF1"/>
    <w:rsid w:val="008B1A91"/>
    <w:rsid w:val="008B3530"/>
    <w:rsid w:val="008C2814"/>
    <w:rsid w:val="008C38C8"/>
    <w:rsid w:val="008C4822"/>
    <w:rsid w:val="008C5446"/>
    <w:rsid w:val="008C5AB0"/>
    <w:rsid w:val="008C7246"/>
    <w:rsid w:val="008C76CF"/>
    <w:rsid w:val="008D0C20"/>
    <w:rsid w:val="008D472C"/>
    <w:rsid w:val="008D6C4F"/>
    <w:rsid w:val="008E0C38"/>
    <w:rsid w:val="008E200B"/>
    <w:rsid w:val="008E4AA9"/>
    <w:rsid w:val="008E555D"/>
    <w:rsid w:val="008F4EC5"/>
    <w:rsid w:val="00916D57"/>
    <w:rsid w:val="00916FC1"/>
    <w:rsid w:val="00930CC6"/>
    <w:rsid w:val="00931E96"/>
    <w:rsid w:val="00933A58"/>
    <w:rsid w:val="009353F0"/>
    <w:rsid w:val="00936D1A"/>
    <w:rsid w:val="00937488"/>
    <w:rsid w:val="00942AAD"/>
    <w:rsid w:val="00942C73"/>
    <w:rsid w:val="00944AFF"/>
    <w:rsid w:val="00956317"/>
    <w:rsid w:val="00965478"/>
    <w:rsid w:val="0097029F"/>
    <w:rsid w:val="009720E2"/>
    <w:rsid w:val="0097368C"/>
    <w:rsid w:val="0097486F"/>
    <w:rsid w:val="00975DB8"/>
    <w:rsid w:val="00977B15"/>
    <w:rsid w:val="00982629"/>
    <w:rsid w:val="00983EF9"/>
    <w:rsid w:val="00984088"/>
    <w:rsid w:val="0098526D"/>
    <w:rsid w:val="009865CE"/>
    <w:rsid w:val="00991D75"/>
    <w:rsid w:val="00995089"/>
    <w:rsid w:val="009962CB"/>
    <w:rsid w:val="009967E9"/>
    <w:rsid w:val="0099784E"/>
    <w:rsid w:val="009A3516"/>
    <w:rsid w:val="009A6223"/>
    <w:rsid w:val="009A660B"/>
    <w:rsid w:val="009C06E8"/>
    <w:rsid w:val="009C0B94"/>
    <w:rsid w:val="009C14A5"/>
    <w:rsid w:val="009C1C04"/>
    <w:rsid w:val="009C4815"/>
    <w:rsid w:val="009C4DBA"/>
    <w:rsid w:val="009D3A81"/>
    <w:rsid w:val="009D6266"/>
    <w:rsid w:val="009E4CC2"/>
    <w:rsid w:val="009E667D"/>
    <w:rsid w:val="009E6A2D"/>
    <w:rsid w:val="009F44F4"/>
    <w:rsid w:val="009F541C"/>
    <w:rsid w:val="00A01A85"/>
    <w:rsid w:val="00A07220"/>
    <w:rsid w:val="00A20E12"/>
    <w:rsid w:val="00A22BC9"/>
    <w:rsid w:val="00A236DF"/>
    <w:rsid w:val="00A30B5C"/>
    <w:rsid w:val="00A33747"/>
    <w:rsid w:val="00A34511"/>
    <w:rsid w:val="00A345BF"/>
    <w:rsid w:val="00A37EFF"/>
    <w:rsid w:val="00A40962"/>
    <w:rsid w:val="00A40C93"/>
    <w:rsid w:val="00A439D9"/>
    <w:rsid w:val="00A4716E"/>
    <w:rsid w:val="00A50594"/>
    <w:rsid w:val="00A53CC0"/>
    <w:rsid w:val="00A56ED1"/>
    <w:rsid w:val="00A5711A"/>
    <w:rsid w:val="00A57C25"/>
    <w:rsid w:val="00A62CB0"/>
    <w:rsid w:val="00A64F81"/>
    <w:rsid w:val="00A6588D"/>
    <w:rsid w:val="00A675AD"/>
    <w:rsid w:val="00A70E7F"/>
    <w:rsid w:val="00A72C74"/>
    <w:rsid w:val="00A73688"/>
    <w:rsid w:val="00A73907"/>
    <w:rsid w:val="00A74474"/>
    <w:rsid w:val="00A82B27"/>
    <w:rsid w:val="00A83DBE"/>
    <w:rsid w:val="00A8637B"/>
    <w:rsid w:val="00A91EAE"/>
    <w:rsid w:val="00A94857"/>
    <w:rsid w:val="00A95485"/>
    <w:rsid w:val="00A97039"/>
    <w:rsid w:val="00A97DE8"/>
    <w:rsid w:val="00AA2AA2"/>
    <w:rsid w:val="00AA496A"/>
    <w:rsid w:val="00AB1726"/>
    <w:rsid w:val="00AC11F1"/>
    <w:rsid w:val="00AC4FC9"/>
    <w:rsid w:val="00AC7647"/>
    <w:rsid w:val="00AD000F"/>
    <w:rsid w:val="00AD383E"/>
    <w:rsid w:val="00AD49E1"/>
    <w:rsid w:val="00AD617C"/>
    <w:rsid w:val="00AD6222"/>
    <w:rsid w:val="00AE4CC0"/>
    <w:rsid w:val="00AF6A51"/>
    <w:rsid w:val="00B021A8"/>
    <w:rsid w:val="00B02D2C"/>
    <w:rsid w:val="00B03A78"/>
    <w:rsid w:val="00B04840"/>
    <w:rsid w:val="00B04F47"/>
    <w:rsid w:val="00B050D0"/>
    <w:rsid w:val="00B06978"/>
    <w:rsid w:val="00B06C1C"/>
    <w:rsid w:val="00B1159F"/>
    <w:rsid w:val="00B208AE"/>
    <w:rsid w:val="00B20AA3"/>
    <w:rsid w:val="00B256C5"/>
    <w:rsid w:val="00B31E20"/>
    <w:rsid w:val="00B322D7"/>
    <w:rsid w:val="00B325C6"/>
    <w:rsid w:val="00B34A35"/>
    <w:rsid w:val="00B36CBF"/>
    <w:rsid w:val="00B36D51"/>
    <w:rsid w:val="00B445FA"/>
    <w:rsid w:val="00B4494D"/>
    <w:rsid w:val="00B449CC"/>
    <w:rsid w:val="00B44F51"/>
    <w:rsid w:val="00B460D9"/>
    <w:rsid w:val="00B4789F"/>
    <w:rsid w:val="00B52293"/>
    <w:rsid w:val="00B63E77"/>
    <w:rsid w:val="00B70530"/>
    <w:rsid w:val="00B90526"/>
    <w:rsid w:val="00B920E6"/>
    <w:rsid w:val="00B924C6"/>
    <w:rsid w:val="00B9374D"/>
    <w:rsid w:val="00BA3FB0"/>
    <w:rsid w:val="00BB0200"/>
    <w:rsid w:val="00BB39E1"/>
    <w:rsid w:val="00BB5D65"/>
    <w:rsid w:val="00BB6CCA"/>
    <w:rsid w:val="00BC1B2B"/>
    <w:rsid w:val="00BC7CEC"/>
    <w:rsid w:val="00BD2239"/>
    <w:rsid w:val="00BD4B2D"/>
    <w:rsid w:val="00BE0B7D"/>
    <w:rsid w:val="00BE2A39"/>
    <w:rsid w:val="00BE669F"/>
    <w:rsid w:val="00BF0601"/>
    <w:rsid w:val="00BF18A2"/>
    <w:rsid w:val="00BF4798"/>
    <w:rsid w:val="00BF6AC2"/>
    <w:rsid w:val="00BF6E41"/>
    <w:rsid w:val="00C001EF"/>
    <w:rsid w:val="00C0231F"/>
    <w:rsid w:val="00C051D0"/>
    <w:rsid w:val="00C0526F"/>
    <w:rsid w:val="00C12D28"/>
    <w:rsid w:val="00C217F1"/>
    <w:rsid w:val="00C22EEB"/>
    <w:rsid w:val="00C25A87"/>
    <w:rsid w:val="00C4206E"/>
    <w:rsid w:val="00C432D7"/>
    <w:rsid w:val="00C4503C"/>
    <w:rsid w:val="00C46FB1"/>
    <w:rsid w:val="00C471CF"/>
    <w:rsid w:val="00C47F8B"/>
    <w:rsid w:val="00C51410"/>
    <w:rsid w:val="00C53C3D"/>
    <w:rsid w:val="00C5413F"/>
    <w:rsid w:val="00C560C6"/>
    <w:rsid w:val="00C56D7A"/>
    <w:rsid w:val="00C57231"/>
    <w:rsid w:val="00C576D0"/>
    <w:rsid w:val="00C60696"/>
    <w:rsid w:val="00C71D0C"/>
    <w:rsid w:val="00C72222"/>
    <w:rsid w:val="00C76BB0"/>
    <w:rsid w:val="00C82905"/>
    <w:rsid w:val="00C862F7"/>
    <w:rsid w:val="00C87470"/>
    <w:rsid w:val="00C90D45"/>
    <w:rsid w:val="00C912EC"/>
    <w:rsid w:val="00C920A0"/>
    <w:rsid w:val="00C944CE"/>
    <w:rsid w:val="00C9474D"/>
    <w:rsid w:val="00C94902"/>
    <w:rsid w:val="00C95F28"/>
    <w:rsid w:val="00CA2168"/>
    <w:rsid w:val="00CA7680"/>
    <w:rsid w:val="00CB27C7"/>
    <w:rsid w:val="00CB3393"/>
    <w:rsid w:val="00CB424C"/>
    <w:rsid w:val="00CC2821"/>
    <w:rsid w:val="00CC2EFD"/>
    <w:rsid w:val="00CD174B"/>
    <w:rsid w:val="00CD2FFD"/>
    <w:rsid w:val="00CD5691"/>
    <w:rsid w:val="00CE39E3"/>
    <w:rsid w:val="00CE3E81"/>
    <w:rsid w:val="00CE5006"/>
    <w:rsid w:val="00CF0EBE"/>
    <w:rsid w:val="00CF7DC6"/>
    <w:rsid w:val="00CF7E05"/>
    <w:rsid w:val="00D0058E"/>
    <w:rsid w:val="00D00A0A"/>
    <w:rsid w:val="00D02195"/>
    <w:rsid w:val="00D20A7C"/>
    <w:rsid w:val="00D24862"/>
    <w:rsid w:val="00D2673A"/>
    <w:rsid w:val="00D26E8D"/>
    <w:rsid w:val="00D31110"/>
    <w:rsid w:val="00D3343A"/>
    <w:rsid w:val="00D338C4"/>
    <w:rsid w:val="00D354DE"/>
    <w:rsid w:val="00D412BD"/>
    <w:rsid w:val="00D419BE"/>
    <w:rsid w:val="00D42F77"/>
    <w:rsid w:val="00D4493E"/>
    <w:rsid w:val="00D44EBB"/>
    <w:rsid w:val="00D465C6"/>
    <w:rsid w:val="00D46CD6"/>
    <w:rsid w:val="00D5078C"/>
    <w:rsid w:val="00D540FE"/>
    <w:rsid w:val="00D56D90"/>
    <w:rsid w:val="00D60CCC"/>
    <w:rsid w:val="00D738F3"/>
    <w:rsid w:val="00D743E1"/>
    <w:rsid w:val="00D81F1F"/>
    <w:rsid w:val="00D8238E"/>
    <w:rsid w:val="00D845B2"/>
    <w:rsid w:val="00D95E42"/>
    <w:rsid w:val="00D968EE"/>
    <w:rsid w:val="00DA00D0"/>
    <w:rsid w:val="00DA028E"/>
    <w:rsid w:val="00DA08D9"/>
    <w:rsid w:val="00DA0EA3"/>
    <w:rsid w:val="00DA237E"/>
    <w:rsid w:val="00DA38CB"/>
    <w:rsid w:val="00DA5481"/>
    <w:rsid w:val="00DA5543"/>
    <w:rsid w:val="00DB50D5"/>
    <w:rsid w:val="00DB6759"/>
    <w:rsid w:val="00DD0CE5"/>
    <w:rsid w:val="00DD7BB4"/>
    <w:rsid w:val="00DE01A3"/>
    <w:rsid w:val="00DE3FD5"/>
    <w:rsid w:val="00DE5C2B"/>
    <w:rsid w:val="00DE7CAD"/>
    <w:rsid w:val="00E03139"/>
    <w:rsid w:val="00E06DB9"/>
    <w:rsid w:val="00E13A03"/>
    <w:rsid w:val="00E1567A"/>
    <w:rsid w:val="00E23849"/>
    <w:rsid w:val="00E23FFA"/>
    <w:rsid w:val="00E248F2"/>
    <w:rsid w:val="00E26469"/>
    <w:rsid w:val="00E26C55"/>
    <w:rsid w:val="00E300FB"/>
    <w:rsid w:val="00E32E2C"/>
    <w:rsid w:val="00E344D2"/>
    <w:rsid w:val="00E34D6C"/>
    <w:rsid w:val="00E37F51"/>
    <w:rsid w:val="00E4097A"/>
    <w:rsid w:val="00E525EB"/>
    <w:rsid w:val="00E5520D"/>
    <w:rsid w:val="00E62A39"/>
    <w:rsid w:val="00E63D70"/>
    <w:rsid w:val="00E640BD"/>
    <w:rsid w:val="00E66964"/>
    <w:rsid w:val="00E66F05"/>
    <w:rsid w:val="00E677D6"/>
    <w:rsid w:val="00E707AB"/>
    <w:rsid w:val="00E71795"/>
    <w:rsid w:val="00E722FF"/>
    <w:rsid w:val="00E74CCD"/>
    <w:rsid w:val="00E761BA"/>
    <w:rsid w:val="00E83B0D"/>
    <w:rsid w:val="00E83BBC"/>
    <w:rsid w:val="00E90128"/>
    <w:rsid w:val="00E90510"/>
    <w:rsid w:val="00E90DAE"/>
    <w:rsid w:val="00E974B4"/>
    <w:rsid w:val="00E97B37"/>
    <w:rsid w:val="00EA093D"/>
    <w:rsid w:val="00EA0D56"/>
    <w:rsid w:val="00EA0F56"/>
    <w:rsid w:val="00EA1EBD"/>
    <w:rsid w:val="00EA1F2C"/>
    <w:rsid w:val="00EA665A"/>
    <w:rsid w:val="00EB186C"/>
    <w:rsid w:val="00EB1D94"/>
    <w:rsid w:val="00EB2B86"/>
    <w:rsid w:val="00EB3DC7"/>
    <w:rsid w:val="00EB5281"/>
    <w:rsid w:val="00EB700F"/>
    <w:rsid w:val="00EC3C85"/>
    <w:rsid w:val="00ED1D76"/>
    <w:rsid w:val="00ED2AE6"/>
    <w:rsid w:val="00ED4599"/>
    <w:rsid w:val="00ED7185"/>
    <w:rsid w:val="00EE1732"/>
    <w:rsid w:val="00EE2B34"/>
    <w:rsid w:val="00EE4570"/>
    <w:rsid w:val="00EF0398"/>
    <w:rsid w:val="00EF5E72"/>
    <w:rsid w:val="00EF6324"/>
    <w:rsid w:val="00F01FC6"/>
    <w:rsid w:val="00F02EFD"/>
    <w:rsid w:val="00F0511E"/>
    <w:rsid w:val="00F116CF"/>
    <w:rsid w:val="00F119F4"/>
    <w:rsid w:val="00F142DF"/>
    <w:rsid w:val="00F17292"/>
    <w:rsid w:val="00F17E82"/>
    <w:rsid w:val="00F21C24"/>
    <w:rsid w:val="00F26271"/>
    <w:rsid w:val="00F30F46"/>
    <w:rsid w:val="00F33661"/>
    <w:rsid w:val="00F3658C"/>
    <w:rsid w:val="00F42D04"/>
    <w:rsid w:val="00F53CAA"/>
    <w:rsid w:val="00F546AF"/>
    <w:rsid w:val="00F558E8"/>
    <w:rsid w:val="00F5794D"/>
    <w:rsid w:val="00F57C58"/>
    <w:rsid w:val="00F61701"/>
    <w:rsid w:val="00F67DA8"/>
    <w:rsid w:val="00F71E45"/>
    <w:rsid w:val="00F71E95"/>
    <w:rsid w:val="00F85750"/>
    <w:rsid w:val="00F953B6"/>
    <w:rsid w:val="00F95B7B"/>
    <w:rsid w:val="00F979F7"/>
    <w:rsid w:val="00FA522F"/>
    <w:rsid w:val="00FB65D0"/>
    <w:rsid w:val="00FC1089"/>
    <w:rsid w:val="00FC76A2"/>
    <w:rsid w:val="00FD02BC"/>
    <w:rsid w:val="00FD0ED8"/>
    <w:rsid w:val="00FD3CD7"/>
    <w:rsid w:val="00FE03BB"/>
    <w:rsid w:val="00FE2215"/>
    <w:rsid w:val="00FE2670"/>
    <w:rsid w:val="00FE2ACD"/>
    <w:rsid w:val="00FE306B"/>
    <w:rsid w:val="00FE4103"/>
    <w:rsid w:val="00FF227A"/>
    <w:rsid w:val="00FF4E91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365FA"/>
  <w15:docId w15:val="{107CF8B1-647C-42F8-A640-EE4C0EA1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C5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09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0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03139"/>
    <w:rPr>
      <w:rFonts w:cs="Times New Roman"/>
    </w:rPr>
  </w:style>
  <w:style w:type="paragraph" w:styleId="a6">
    <w:name w:val="footer"/>
    <w:basedOn w:val="a"/>
    <w:link w:val="a7"/>
    <w:uiPriority w:val="99"/>
    <w:rsid w:val="00E0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0313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3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353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B53C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D46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353-7C29-41D6-9D51-619A7052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828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Ц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ePack by Diakov</cp:lastModifiedBy>
  <cp:revision>2</cp:revision>
  <cp:lastPrinted>2017-12-11T09:15:00Z</cp:lastPrinted>
  <dcterms:created xsi:type="dcterms:W3CDTF">2020-01-27T11:41:00Z</dcterms:created>
  <dcterms:modified xsi:type="dcterms:W3CDTF">2020-01-27T11:41:00Z</dcterms:modified>
</cp:coreProperties>
</file>